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F3" w:rsidRPr="00651BA9" w:rsidRDefault="00E832F3" w:rsidP="00E832F3">
      <w:pPr>
        <w:spacing w:after="240"/>
        <w:jc w:val="center"/>
        <w:rPr>
          <w:rFonts w:ascii="Times New Roman" w:hAnsi="Times New Roman"/>
          <w:bCs/>
          <w:sz w:val="24"/>
          <w:szCs w:val="24"/>
        </w:rPr>
      </w:pPr>
      <w:r w:rsidRPr="00651BA9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 w:rsidRPr="00651BA9">
        <w:rPr>
          <w:rFonts w:ascii="Times New Roman" w:hAnsi="Times New Roman"/>
          <w:bCs/>
          <w:sz w:val="24"/>
          <w:szCs w:val="24"/>
        </w:rPr>
        <w:br/>
        <w:t>Министерства образования и молодежной политики Чувашской Республики</w:t>
      </w:r>
    </w:p>
    <w:p w:rsidR="00E832F3" w:rsidRPr="00651BA9" w:rsidRDefault="00E832F3" w:rsidP="00651B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2F3" w:rsidRPr="00651BA9" w:rsidRDefault="00E832F3" w:rsidP="00651B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2F3" w:rsidRPr="00651BA9" w:rsidRDefault="004C407C" w:rsidP="00651B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51BA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50950" cy="128016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F3" w:rsidRPr="00651BA9" w:rsidRDefault="00E832F3" w:rsidP="00651B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2F3" w:rsidRPr="00651BA9" w:rsidRDefault="00E832F3" w:rsidP="00651B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2F3" w:rsidRPr="00651BA9" w:rsidRDefault="00E832F3" w:rsidP="008854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2F3" w:rsidRPr="00651BA9" w:rsidRDefault="00E832F3" w:rsidP="008854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651BA9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90554" w:rsidRPr="00822037" w:rsidRDefault="00F90554" w:rsidP="00885435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ЕН.01</w:t>
      </w:r>
      <w:r w:rsidR="00E832F3" w:rsidRPr="00651BA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 xml:space="preserve">ИНФОРМАТИКА И ИНФОРМАЦИОННЫЕ ТЕХНОЛОГИИ </w:t>
      </w:r>
    </w:p>
    <w:p w:rsidR="00F90554" w:rsidRPr="00822037" w:rsidRDefault="00F90554" w:rsidP="00885435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E832F3" w:rsidRDefault="00885435" w:rsidP="008854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90554">
        <w:rPr>
          <w:rFonts w:ascii="Times New Roman" w:hAnsi="Times New Roman"/>
          <w:sz w:val="24"/>
          <w:szCs w:val="24"/>
        </w:rPr>
        <w:t>пециальност</w:t>
      </w:r>
      <w:r>
        <w:rPr>
          <w:rFonts w:ascii="Times New Roman" w:hAnsi="Times New Roman"/>
          <w:sz w:val="24"/>
          <w:szCs w:val="24"/>
        </w:rPr>
        <w:t>ь</w:t>
      </w:r>
    </w:p>
    <w:p w:rsidR="00885435" w:rsidRPr="008E58AA" w:rsidRDefault="00885435" w:rsidP="00885435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8AA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E832F3" w:rsidRPr="00885435" w:rsidRDefault="00F90554" w:rsidP="008854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35">
        <w:rPr>
          <w:rFonts w:ascii="Times New Roman" w:hAnsi="Times New Roman"/>
          <w:b/>
          <w:sz w:val="24"/>
          <w:szCs w:val="24"/>
        </w:rPr>
        <w:t>43.02.13 Технология парикмахерского искусства</w:t>
      </w:r>
    </w:p>
    <w:p w:rsidR="00E832F3" w:rsidRPr="00CE6874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Pr="00CE6874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Pr="00CE6874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Pr="00CE6874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Pr="00CE6874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987DAB" w:rsidRDefault="00987DAB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832F3" w:rsidRDefault="00E832F3" w:rsidP="00E83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885435" w:rsidRPr="00885435" w:rsidRDefault="00885435" w:rsidP="008854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85435">
        <w:rPr>
          <w:rFonts w:ascii="Times New Roman" w:hAnsi="Times New Roman"/>
          <w:sz w:val="24"/>
          <w:szCs w:val="24"/>
        </w:rPr>
        <w:t>Чебоксары 202</w:t>
      </w:r>
      <w:r w:rsidR="00304EF0">
        <w:rPr>
          <w:rFonts w:ascii="Times New Roman" w:hAnsi="Times New Roman"/>
          <w:sz w:val="24"/>
          <w:szCs w:val="24"/>
        </w:rPr>
        <w:t>2</w:t>
      </w:r>
    </w:p>
    <w:p w:rsidR="00E832F3" w:rsidRDefault="00E832F3" w:rsidP="00E8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624951" w:rsidRPr="000D22C3" w:rsidTr="00624951">
        <w:tc>
          <w:tcPr>
            <w:tcW w:w="4680" w:type="dxa"/>
          </w:tcPr>
          <w:p w:rsidR="009C7C51" w:rsidRPr="009C7C51" w:rsidRDefault="00624951" w:rsidP="009C7C5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951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9C7C51" w:rsidRPr="009C7C51">
              <w:rPr>
                <w:rFonts w:ascii="Times New Roman" w:hAnsi="Times New Roman"/>
                <w:sz w:val="24"/>
                <w:szCs w:val="24"/>
              </w:rPr>
              <w:t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43.02.13 Технология парикмахерского искусства</w:t>
            </w:r>
          </w:p>
          <w:p w:rsidR="00624951" w:rsidRPr="00624951" w:rsidRDefault="00624951" w:rsidP="008020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24951" w:rsidRPr="00624951" w:rsidRDefault="00624951" w:rsidP="0062495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51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88543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A5CBF" w:rsidRPr="00DA5CBF" w:rsidRDefault="00DA5CBF" w:rsidP="00DA5CBF">
            <w:pPr>
              <w:spacing w:after="0"/>
              <w:ind w:firstLine="567"/>
              <w:jc w:val="center"/>
              <w:rPr>
                <w:rFonts w:ascii="Times New Roman" w:hAnsi="Times New Roman"/>
                <w:spacing w:val="20"/>
                <w:sz w:val="28"/>
                <w:szCs w:val="24"/>
              </w:rPr>
            </w:pPr>
            <w:r w:rsidRPr="00DA5CBF">
              <w:rPr>
                <w:rFonts w:ascii="Times New Roman" w:hAnsi="Times New Roman"/>
                <w:spacing w:val="20"/>
                <w:sz w:val="24"/>
              </w:rPr>
              <w:t xml:space="preserve">Приказом № </w:t>
            </w:r>
            <w:r w:rsidR="00304EF0">
              <w:rPr>
                <w:rFonts w:ascii="Times New Roman" w:hAnsi="Times New Roman"/>
                <w:spacing w:val="20"/>
                <w:sz w:val="24"/>
              </w:rPr>
              <w:t>353</w:t>
            </w:r>
          </w:p>
          <w:p w:rsidR="00DA5CBF" w:rsidRPr="00DA5CBF" w:rsidRDefault="00DA5CBF" w:rsidP="00DA5CBF">
            <w:pPr>
              <w:spacing w:after="0"/>
              <w:ind w:firstLine="567"/>
              <w:jc w:val="center"/>
              <w:rPr>
                <w:rFonts w:ascii="Times New Roman" w:hAnsi="Times New Roman"/>
                <w:spacing w:val="20"/>
                <w:sz w:val="24"/>
              </w:rPr>
            </w:pPr>
            <w:r w:rsidRPr="00DA5CBF">
              <w:rPr>
                <w:rFonts w:ascii="Times New Roman" w:hAnsi="Times New Roman"/>
                <w:sz w:val="24"/>
              </w:rPr>
              <w:t>от "</w:t>
            </w:r>
            <w:r w:rsidR="00304EF0">
              <w:rPr>
                <w:rFonts w:ascii="Times New Roman" w:hAnsi="Times New Roman"/>
                <w:sz w:val="24"/>
              </w:rPr>
              <w:t>30</w:t>
            </w:r>
            <w:r w:rsidRPr="00DA5CBF">
              <w:rPr>
                <w:rFonts w:ascii="Times New Roman" w:hAnsi="Times New Roman"/>
                <w:sz w:val="24"/>
              </w:rPr>
              <w:t>" августа 202</w:t>
            </w:r>
            <w:r w:rsidR="00304EF0">
              <w:rPr>
                <w:rFonts w:ascii="Times New Roman" w:hAnsi="Times New Roman"/>
                <w:sz w:val="24"/>
              </w:rPr>
              <w:t>2</w:t>
            </w:r>
            <w:bookmarkStart w:id="0" w:name="_GoBack"/>
            <w:bookmarkEnd w:id="0"/>
            <w:r w:rsidRPr="00DA5CBF">
              <w:rPr>
                <w:rFonts w:ascii="Times New Roman" w:hAnsi="Times New Roman"/>
                <w:sz w:val="24"/>
              </w:rPr>
              <w:t xml:space="preserve"> г.</w:t>
            </w:r>
          </w:p>
          <w:p w:rsidR="00624951" w:rsidRPr="00624951" w:rsidRDefault="00624951" w:rsidP="008020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2F3" w:rsidRDefault="00E832F3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651C11" w:rsidRPr="00190F4F" w:rsidRDefault="00651C11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E832F3" w:rsidRPr="00190F4F" w:rsidRDefault="00E832F3" w:rsidP="00A669F7">
      <w:pPr>
        <w:spacing w:after="0" w:line="240" w:lineRule="auto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190F4F">
        <w:rPr>
          <w:rFonts w:ascii="Times New Roman" w:hAnsi="Times New Roman"/>
          <w:b/>
          <w:spacing w:val="20"/>
          <w:sz w:val="24"/>
          <w:szCs w:val="24"/>
        </w:rPr>
        <w:t>РАССМОТРЕН</w:t>
      </w:r>
      <w:r w:rsidR="00885435">
        <w:rPr>
          <w:rFonts w:ascii="Times New Roman" w:hAnsi="Times New Roman"/>
          <w:b/>
          <w:spacing w:val="20"/>
          <w:sz w:val="24"/>
          <w:szCs w:val="24"/>
        </w:rPr>
        <w:t>А</w:t>
      </w: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F4F">
        <w:rPr>
          <w:rFonts w:ascii="Times New Roman" w:hAnsi="Times New Roman"/>
          <w:sz w:val="24"/>
          <w:szCs w:val="24"/>
        </w:rPr>
        <w:t>на заседании ЦК</w:t>
      </w:r>
      <w:r w:rsidR="00871825">
        <w:rPr>
          <w:rFonts w:ascii="Times New Roman" w:hAnsi="Times New Roman"/>
          <w:sz w:val="24"/>
          <w:szCs w:val="24"/>
        </w:rPr>
        <w:t xml:space="preserve"> к</w:t>
      </w:r>
      <w:r w:rsidRPr="00190F4F">
        <w:rPr>
          <w:rFonts w:ascii="Times New Roman" w:hAnsi="Times New Roman"/>
          <w:sz w:val="24"/>
          <w:szCs w:val="24"/>
        </w:rPr>
        <w:t>омпьютерных дисциплин</w:t>
      </w: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F4F">
        <w:rPr>
          <w:rFonts w:ascii="Times New Roman" w:hAnsi="Times New Roman"/>
          <w:sz w:val="24"/>
          <w:szCs w:val="24"/>
        </w:rPr>
        <w:t>Протокол №___</w:t>
      </w:r>
      <w:r w:rsidR="00624951">
        <w:rPr>
          <w:rFonts w:ascii="Times New Roman" w:hAnsi="Times New Roman"/>
          <w:sz w:val="24"/>
          <w:szCs w:val="24"/>
        </w:rPr>
        <w:t xml:space="preserve">_ от </w:t>
      </w:r>
      <w:proofErr w:type="gramStart"/>
      <w:r w:rsidR="00624951">
        <w:rPr>
          <w:rFonts w:ascii="Times New Roman" w:hAnsi="Times New Roman"/>
          <w:sz w:val="24"/>
          <w:szCs w:val="24"/>
        </w:rPr>
        <w:t>« _</w:t>
      </w:r>
      <w:proofErr w:type="gramEnd"/>
      <w:r w:rsidR="00624951">
        <w:rPr>
          <w:rFonts w:ascii="Times New Roman" w:hAnsi="Times New Roman"/>
          <w:sz w:val="24"/>
          <w:szCs w:val="24"/>
        </w:rPr>
        <w:t>__ » _______________ 202</w:t>
      </w:r>
      <w:r w:rsidR="00304EF0">
        <w:rPr>
          <w:rFonts w:ascii="Times New Roman" w:hAnsi="Times New Roman"/>
          <w:sz w:val="24"/>
          <w:szCs w:val="24"/>
        </w:rPr>
        <w:t>2</w:t>
      </w:r>
      <w:r w:rsidRPr="00190F4F">
        <w:rPr>
          <w:rFonts w:ascii="Times New Roman" w:hAnsi="Times New Roman"/>
          <w:sz w:val="24"/>
          <w:szCs w:val="24"/>
        </w:rPr>
        <w:t xml:space="preserve"> г.</w:t>
      </w: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F4F">
        <w:rPr>
          <w:rFonts w:ascii="Times New Roman" w:hAnsi="Times New Roman"/>
          <w:sz w:val="24"/>
          <w:szCs w:val="24"/>
        </w:rPr>
        <w:t xml:space="preserve">Председатель ЦК: _______________ / </w:t>
      </w:r>
      <w:r w:rsidR="00651C11">
        <w:rPr>
          <w:rFonts w:ascii="Times New Roman" w:hAnsi="Times New Roman"/>
          <w:sz w:val="24"/>
          <w:szCs w:val="24"/>
        </w:rPr>
        <w:t>О.И. Петрова</w:t>
      </w:r>
      <w:r w:rsidRPr="00190F4F">
        <w:rPr>
          <w:rFonts w:ascii="Times New Roman" w:hAnsi="Times New Roman"/>
          <w:sz w:val="24"/>
          <w:szCs w:val="24"/>
        </w:rPr>
        <w:t>. /</w:t>
      </w: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2F3" w:rsidRPr="00946362" w:rsidRDefault="00E832F3" w:rsidP="00E832F3">
      <w:pPr>
        <w:tabs>
          <w:tab w:val="left" w:pos="0"/>
        </w:tabs>
        <w:jc w:val="both"/>
        <w:rPr>
          <w:snapToGrid w:val="0"/>
        </w:rPr>
      </w:pPr>
    </w:p>
    <w:p w:rsidR="00E832F3" w:rsidRPr="00946362" w:rsidRDefault="00E832F3" w:rsidP="00E832F3">
      <w:pPr>
        <w:tabs>
          <w:tab w:val="left" w:pos="0"/>
        </w:tabs>
        <w:jc w:val="both"/>
        <w:rPr>
          <w:snapToGrid w:val="0"/>
        </w:rPr>
      </w:pP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F4F">
        <w:rPr>
          <w:rFonts w:ascii="Times New Roman" w:hAnsi="Times New Roman"/>
          <w:sz w:val="24"/>
          <w:szCs w:val="24"/>
        </w:rPr>
        <w:t>Разработчик:</w:t>
      </w:r>
    </w:p>
    <w:p w:rsidR="00E832F3" w:rsidRPr="00190F4F" w:rsidRDefault="00651C11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а О.А.</w:t>
      </w:r>
      <w:r w:rsidR="00885435">
        <w:rPr>
          <w:rFonts w:ascii="Times New Roman" w:hAnsi="Times New Roman"/>
          <w:sz w:val="24"/>
          <w:szCs w:val="24"/>
        </w:rPr>
        <w:t xml:space="preserve">, преподаватель </w:t>
      </w:r>
    </w:p>
    <w:p w:rsidR="00E832F3" w:rsidRPr="00190F4F" w:rsidRDefault="00624951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 » _______________ 202</w:t>
      </w:r>
      <w:r w:rsidR="00304EF0">
        <w:rPr>
          <w:rFonts w:ascii="Times New Roman" w:hAnsi="Times New Roman"/>
          <w:sz w:val="24"/>
          <w:szCs w:val="24"/>
        </w:rPr>
        <w:t>2</w:t>
      </w:r>
    </w:p>
    <w:p w:rsidR="00E832F3" w:rsidRPr="00190F4F" w:rsidRDefault="00E832F3" w:rsidP="00190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5A0" w:rsidRDefault="004871DA" w:rsidP="004871DA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 </w:t>
      </w:r>
    </w:p>
    <w:p w:rsidR="00871825" w:rsidRPr="00822037" w:rsidRDefault="00871825" w:rsidP="004871DA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24951" w:rsidRDefault="00624951" w:rsidP="00A669F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35A0" w:rsidRPr="00885435" w:rsidRDefault="00CB35A0" w:rsidP="00A669F7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885435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B35A0" w:rsidRPr="00885435" w:rsidRDefault="00CB35A0" w:rsidP="00CB35A0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Look w:val="01E0" w:firstRow="1" w:lastRow="1" w:firstColumn="1" w:lastColumn="1" w:noHBand="0" w:noVBand="0"/>
      </w:tblPr>
      <w:tblGrid>
        <w:gridCol w:w="8659"/>
        <w:gridCol w:w="816"/>
      </w:tblGrid>
      <w:tr w:rsidR="00885435" w:rsidRPr="00885435" w:rsidTr="00885435">
        <w:tc>
          <w:tcPr>
            <w:tcW w:w="0" w:type="auto"/>
          </w:tcPr>
          <w:p w:rsidR="00885435" w:rsidRPr="00885435" w:rsidRDefault="00885435" w:rsidP="005B1FD2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435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816" w:type="dxa"/>
          </w:tcPr>
          <w:p w:rsidR="00885435" w:rsidRPr="00885435" w:rsidRDefault="00885435" w:rsidP="00885435">
            <w:pPr>
              <w:widowControl w:val="0"/>
              <w:tabs>
                <w:tab w:val="left" w:pos="0"/>
              </w:tabs>
              <w:suppressAutoHyphens/>
              <w:spacing w:before="240"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435" w:rsidRPr="00885435" w:rsidTr="00885435">
        <w:tc>
          <w:tcPr>
            <w:tcW w:w="0" w:type="auto"/>
          </w:tcPr>
          <w:p w:rsidR="00885435" w:rsidRPr="00885435" w:rsidRDefault="00885435" w:rsidP="004871DA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435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  <w:p w:rsidR="00885435" w:rsidRPr="00885435" w:rsidRDefault="00885435" w:rsidP="004871DA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435">
              <w:rPr>
                <w:rFonts w:ascii="Times New Roman" w:hAnsi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816" w:type="dxa"/>
          </w:tcPr>
          <w:p w:rsidR="00885435" w:rsidRDefault="00885435" w:rsidP="00885435">
            <w:pPr>
              <w:widowControl w:val="0"/>
              <w:tabs>
                <w:tab w:val="left" w:pos="0"/>
              </w:tabs>
              <w:suppressAutoHyphens/>
              <w:spacing w:before="240"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5435" w:rsidRPr="00885435" w:rsidRDefault="00885435" w:rsidP="008854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5435" w:rsidRPr="00885435" w:rsidTr="00885435">
        <w:tc>
          <w:tcPr>
            <w:tcW w:w="0" w:type="auto"/>
          </w:tcPr>
          <w:p w:rsidR="00885435" w:rsidRPr="00885435" w:rsidRDefault="00885435" w:rsidP="004871DA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435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85435" w:rsidRPr="00885435" w:rsidRDefault="00885435" w:rsidP="004871DA">
            <w:pPr>
              <w:widowControl w:val="0"/>
              <w:tabs>
                <w:tab w:val="left" w:pos="0"/>
              </w:tabs>
              <w:suppressAutoHyphens/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85435" w:rsidRPr="00885435" w:rsidRDefault="00885435" w:rsidP="00885435">
            <w:pPr>
              <w:widowControl w:val="0"/>
              <w:tabs>
                <w:tab w:val="left" w:pos="0"/>
              </w:tabs>
              <w:suppressAutoHyphens/>
              <w:spacing w:before="240"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B35A0" w:rsidRPr="00822037" w:rsidRDefault="00CB35A0" w:rsidP="008854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5A0" w:rsidRPr="00885435" w:rsidRDefault="00CB35A0" w:rsidP="00885435">
      <w:pPr>
        <w:pStyle w:val="afffff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35">
        <w:rPr>
          <w:rFonts w:ascii="Times New Roman" w:hAnsi="Times New Roman"/>
          <w:sz w:val="24"/>
          <w:szCs w:val="24"/>
        </w:rPr>
        <w:br w:type="page"/>
      </w:r>
      <w:r w:rsidRPr="00885435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ЧЕЙ ПРОГРАММЫ УЧЕБНОЙ ДИСЦИПЛИНЫ</w:t>
      </w:r>
    </w:p>
    <w:p w:rsidR="00885435" w:rsidRPr="00885435" w:rsidRDefault="00885435" w:rsidP="00885435">
      <w:pPr>
        <w:pStyle w:val="afffff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5A0" w:rsidRPr="00822037" w:rsidRDefault="00CB35A0" w:rsidP="00A669F7">
      <w:pPr>
        <w:spacing w:after="0"/>
        <w:ind w:firstLine="658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CB35A0" w:rsidRPr="00624951" w:rsidRDefault="00624951" w:rsidP="00624951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624951">
        <w:rPr>
          <w:rFonts w:ascii="Times New Roman" w:hAnsi="Times New Roman"/>
          <w:sz w:val="24"/>
          <w:szCs w:val="24"/>
        </w:rPr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43.02.13 Технология парикмахерского искусства</w:t>
      </w:r>
    </w:p>
    <w:p w:rsidR="00D825A5" w:rsidRPr="00D825A5" w:rsidRDefault="00D825A5" w:rsidP="00D8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 w:rsidRPr="00D825A5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D825A5" w:rsidRPr="00D825A5" w:rsidRDefault="00D825A5" w:rsidP="00D825A5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D825A5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Информатика и и</w:t>
      </w:r>
      <w:r w:rsidRPr="00D825A5">
        <w:rPr>
          <w:rFonts w:ascii="Times New Roman" w:hAnsi="Times New Roman"/>
          <w:sz w:val="24"/>
          <w:szCs w:val="24"/>
        </w:rPr>
        <w:t xml:space="preserve">нформационные технологии в профессиональной деятельности» относится к </w:t>
      </w:r>
      <w:r>
        <w:rPr>
          <w:rFonts w:ascii="Times New Roman" w:hAnsi="Times New Roman"/>
          <w:sz w:val="24"/>
          <w:szCs w:val="24"/>
        </w:rPr>
        <w:t>математическому и общему естественнонаучному учебному циклу</w:t>
      </w:r>
      <w:r w:rsidRPr="00D825A5">
        <w:rPr>
          <w:rFonts w:ascii="Times New Roman" w:hAnsi="Times New Roman"/>
          <w:sz w:val="24"/>
          <w:szCs w:val="24"/>
        </w:rPr>
        <w:t xml:space="preserve"> и является обязательной частью профессионального цикла. </w:t>
      </w:r>
    </w:p>
    <w:p w:rsidR="00D825A5" w:rsidRDefault="00D825A5" w:rsidP="00A669F7">
      <w:pPr>
        <w:spacing w:after="0"/>
        <w:ind w:firstLine="658"/>
        <w:outlineLvl w:val="0"/>
        <w:rPr>
          <w:rFonts w:ascii="Times New Roman" w:hAnsi="Times New Roman"/>
          <w:b/>
          <w:sz w:val="24"/>
          <w:szCs w:val="24"/>
        </w:rPr>
      </w:pPr>
    </w:p>
    <w:p w:rsidR="00CB35A0" w:rsidRPr="00822037" w:rsidRDefault="00CB35A0" w:rsidP="00A669F7">
      <w:pPr>
        <w:spacing w:after="0"/>
        <w:ind w:firstLine="658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</w:t>
      </w:r>
      <w:r w:rsidR="00D825A5">
        <w:rPr>
          <w:rFonts w:ascii="Times New Roman" w:hAnsi="Times New Roman"/>
          <w:b/>
          <w:sz w:val="24"/>
          <w:szCs w:val="24"/>
        </w:rPr>
        <w:t>3</w:t>
      </w:r>
      <w:r w:rsidRPr="00822037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CB35A0" w:rsidRPr="00822037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B35A0" w:rsidRPr="00822037">
        <w:trPr>
          <w:trHeight w:val="58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CB35A0" w:rsidRPr="00822037" w:rsidRDefault="00CB35A0" w:rsidP="00CB35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651C11" w:rsidRDefault="00651C11" w:rsidP="00651C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651C11" w:rsidRPr="00822037" w:rsidRDefault="00651C11" w:rsidP="00651C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  <w:p w:rsidR="00651C11" w:rsidRPr="00822037" w:rsidRDefault="00651C11" w:rsidP="00651C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  <w:p w:rsidR="00651C11" w:rsidRPr="00822037" w:rsidRDefault="00651C11" w:rsidP="00651C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  <w:p w:rsidR="00651C11" w:rsidRPr="00822037" w:rsidRDefault="00651C11" w:rsidP="00651C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A669F7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CB35A0" w:rsidRPr="00822037" w:rsidRDefault="00CB35A0" w:rsidP="00CB35A0">
            <w:pPr>
              <w:spacing w:after="0" w:line="240" w:lineRule="auto"/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      </w:r>
          </w:p>
          <w:p w:rsidR="00CB35A0" w:rsidRPr="00822037" w:rsidRDefault="00CB35A0" w:rsidP="00CB35A0">
            <w:pPr>
              <w:tabs>
                <w:tab w:val="num" w:pos="644"/>
              </w:tabs>
              <w:spacing w:after="0" w:line="240" w:lineRule="auto"/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поиск информации на компьютерных носителях, в локальных и глобальных информационных сетях;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еспечивать информационную безопасность;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антивирусные средства защиты информации;</w:t>
            </w:r>
          </w:p>
          <w:p w:rsidR="00CB35A0" w:rsidRPr="00822037" w:rsidRDefault="00CB35A0" w:rsidP="00CB35A0">
            <w:pPr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нятия автоматизированной обработки информации; 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базовые системные программные продукты в области профессиональной деятельности;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ю освоения пакетов прикладных программ; мультимедийные технологии обработки и представления информации;</w:t>
            </w:r>
          </w:p>
          <w:p w:rsidR="00CB35A0" w:rsidRPr="00822037" w:rsidRDefault="00CB35A0" w:rsidP="00CB35A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методы и приемы обеспечения информационной безопасности</w:t>
            </w:r>
          </w:p>
          <w:p w:rsidR="00CB35A0" w:rsidRPr="00822037" w:rsidRDefault="00CB35A0" w:rsidP="00CB35A0">
            <w:pPr>
              <w:ind w:left="28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5A5" w:rsidRDefault="00D825A5" w:rsidP="00D8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825A5" w:rsidRPr="00D825A5" w:rsidRDefault="00D825A5" w:rsidP="00D8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825A5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D825A5" w:rsidRPr="00D825A5" w:rsidRDefault="00D825A5" w:rsidP="00D825A5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D825A5">
        <w:rPr>
          <w:rFonts w:ascii="Times New Roman" w:hAnsi="Times New Roman"/>
          <w:sz w:val="24"/>
          <w:szCs w:val="24"/>
        </w:rPr>
        <w:tab/>
        <w:t xml:space="preserve">максимальной учебной нагрузки обучающегося </w:t>
      </w:r>
      <w:r w:rsidRPr="00D825A5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  <w:r w:rsidRPr="00D825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825A5">
        <w:rPr>
          <w:rFonts w:ascii="Times New Roman" w:hAnsi="Times New Roman"/>
          <w:sz w:val="24"/>
          <w:szCs w:val="24"/>
        </w:rPr>
        <w:t>часов, в том числе:</w:t>
      </w:r>
    </w:p>
    <w:p w:rsidR="00D825A5" w:rsidRPr="00D825A5" w:rsidRDefault="00D825A5" w:rsidP="00D8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825A5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8020F8">
        <w:rPr>
          <w:rFonts w:ascii="Times New Roman" w:hAnsi="Times New Roman"/>
          <w:b/>
          <w:sz w:val="24"/>
          <w:szCs w:val="24"/>
          <w:u w:val="single"/>
        </w:rPr>
        <w:t>112</w:t>
      </w:r>
      <w:r w:rsidRPr="00D825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825A5">
        <w:rPr>
          <w:rFonts w:ascii="Times New Roman" w:hAnsi="Times New Roman"/>
          <w:sz w:val="24"/>
          <w:szCs w:val="24"/>
        </w:rPr>
        <w:t>часов;</w:t>
      </w:r>
    </w:p>
    <w:p w:rsidR="00D825A5" w:rsidRPr="00D825A5" w:rsidRDefault="00D825A5" w:rsidP="00D82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825A5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D825A5"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D825A5">
        <w:rPr>
          <w:rFonts w:ascii="Times New Roman" w:hAnsi="Times New Roman"/>
          <w:sz w:val="24"/>
          <w:szCs w:val="24"/>
        </w:rPr>
        <w:t>часов.</w:t>
      </w:r>
    </w:p>
    <w:p w:rsidR="00CB35A0" w:rsidRPr="00822037" w:rsidRDefault="00CB35A0" w:rsidP="00CB35A0">
      <w:pPr>
        <w:rPr>
          <w:rFonts w:ascii="Times New Roman" w:hAnsi="Times New Roman"/>
          <w:b/>
          <w:sz w:val="24"/>
          <w:szCs w:val="24"/>
        </w:rPr>
      </w:pPr>
    </w:p>
    <w:p w:rsidR="00D825A5" w:rsidRDefault="00D825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35A0" w:rsidRPr="00822037" w:rsidRDefault="00CB35A0" w:rsidP="00D825A5">
      <w:pPr>
        <w:suppressAutoHyphens/>
        <w:ind w:left="110" w:firstLine="5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 </w:t>
      </w:r>
      <w:r w:rsidR="00D825A5">
        <w:rPr>
          <w:rFonts w:ascii="Times New Roman" w:hAnsi="Times New Roman"/>
          <w:b/>
          <w:sz w:val="24"/>
          <w:szCs w:val="24"/>
        </w:rPr>
        <w:t xml:space="preserve"> </w:t>
      </w:r>
      <w:r w:rsidRPr="00822037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CB35A0" w:rsidRPr="00822037" w:rsidRDefault="00CB35A0" w:rsidP="00CB35A0">
      <w:pPr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1937"/>
      </w:tblGrid>
      <w:tr w:rsidR="00CB35A0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CB35A0" w:rsidP="00D82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CB35A0" w:rsidP="00D825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</w:t>
            </w:r>
          </w:p>
          <w:p w:rsidR="00CB35A0" w:rsidRPr="00822037" w:rsidRDefault="00CB35A0" w:rsidP="00D825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асов</w:t>
            </w:r>
          </w:p>
        </w:tc>
      </w:tr>
      <w:tr w:rsidR="00CB35A0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CB35A0" w:rsidP="00D825A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5C1293" w:rsidP="00D825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CB35A0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CB35A0" w:rsidP="00D825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8020F8" w:rsidP="00D825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2</w:t>
            </w:r>
          </w:p>
        </w:tc>
      </w:tr>
      <w:tr w:rsidR="00CB35A0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CB35A0" w:rsidP="00D8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5A0" w:rsidRPr="00822037" w:rsidRDefault="005C1293" w:rsidP="00D825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825A5" w:rsidRPr="00822037" w:rsidTr="00D825A5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5A5" w:rsidRPr="00822037" w:rsidRDefault="00D825A5" w:rsidP="00D8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D825A5" w:rsidRDefault="00D825A5" w:rsidP="00D825A5">
            <w:pPr>
              <w:jc w:val="center"/>
              <w:rPr>
                <w:rFonts w:ascii="Times New Roman" w:hAnsi="Times New Roman"/>
                <w:iCs/>
              </w:rPr>
            </w:pPr>
            <w:r w:rsidRPr="00D825A5">
              <w:rPr>
                <w:rFonts w:ascii="Times New Roman" w:hAnsi="Times New Roman"/>
                <w:iCs/>
              </w:rPr>
              <w:t>не предусмотрено</w:t>
            </w:r>
          </w:p>
        </w:tc>
      </w:tr>
      <w:tr w:rsidR="00D825A5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5A5" w:rsidRPr="00822037" w:rsidRDefault="00D825A5" w:rsidP="00D8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5A5" w:rsidRPr="00822037" w:rsidRDefault="008020F8" w:rsidP="00D825A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6</w:t>
            </w:r>
          </w:p>
        </w:tc>
      </w:tr>
      <w:tr w:rsidR="00D825A5" w:rsidRPr="00822037" w:rsidTr="00D825A5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5A5" w:rsidRPr="00822037" w:rsidRDefault="00D825A5" w:rsidP="00D8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D825A5" w:rsidRDefault="00D825A5" w:rsidP="00D825A5">
            <w:pPr>
              <w:jc w:val="center"/>
              <w:rPr>
                <w:rFonts w:ascii="Times New Roman" w:hAnsi="Times New Roman"/>
                <w:iCs/>
              </w:rPr>
            </w:pPr>
            <w:r w:rsidRPr="00D825A5">
              <w:rPr>
                <w:rFonts w:ascii="Times New Roman" w:hAnsi="Times New Roman"/>
                <w:iCs/>
              </w:rPr>
              <w:t>не предусмотрено</w:t>
            </w:r>
          </w:p>
        </w:tc>
      </w:tr>
      <w:tr w:rsidR="00D825A5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822037" w:rsidRDefault="00D825A5" w:rsidP="00D8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D825A5" w:rsidRDefault="00D825A5" w:rsidP="00D825A5">
            <w:pPr>
              <w:jc w:val="center"/>
              <w:rPr>
                <w:rFonts w:ascii="Times New Roman" w:hAnsi="Times New Roman"/>
                <w:iCs/>
              </w:rPr>
            </w:pPr>
            <w:r w:rsidRPr="00D825A5">
              <w:rPr>
                <w:rFonts w:ascii="Times New Roman" w:hAnsi="Times New Roman"/>
                <w:iCs/>
              </w:rPr>
              <w:t>не предусмотрено</w:t>
            </w:r>
          </w:p>
        </w:tc>
      </w:tr>
      <w:tr w:rsidR="00D825A5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822037" w:rsidRDefault="00D825A5" w:rsidP="00D82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822037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822037" w:rsidRDefault="008020F8" w:rsidP="00D82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25A5" w:rsidRPr="00822037" w:rsidTr="00651C11">
        <w:trPr>
          <w:trHeight w:val="490"/>
        </w:trPr>
        <w:tc>
          <w:tcPr>
            <w:tcW w:w="3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822037" w:rsidRDefault="00D825A5" w:rsidP="00D82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5A5" w:rsidRPr="00822037" w:rsidRDefault="00D825A5" w:rsidP="00D825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1C11">
              <w:rPr>
                <w:rFonts w:ascii="Times New Roman" w:hAnsi="Times New Roman"/>
                <w:b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51C11">
              <w:rPr>
                <w:rFonts w:ascii="Times New Roman" w:hAnsi="Times New Roman"/>
                <w:b/>
                <w:sz w:val="24"/>
                <w:szCs w:val="24"/>
              </w:rPr>
              <w:t>ва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 зачет</w:t>
            </w:r>
          </w:p>
        </w:tc>
      </w:tr>
    </w:tbl>
    <w:p w:rsidR="00CB35A0" w:rsidRPr="00822037" w:rsidRDefault="00CB35A0" w:rsidP="00CB35A0">
      <w:pPr>
        <w:rPr>
          <w:rFonts w:ascii="Times New Roman" w:hAnsi="Times New Roman"/>
          <w:b/>
          <w:sz w:val="24"/>
          <w:szCs w:val="24"/>
        </w:rPr>
      </w:pPr>
    </w:p>
    <w:p w:rsidR="00CB35A0" w:rsidRPr="00822037" w:rsidRDefault="00CB35A0" w:rsidP="00CB35A0">
      <w:pPr>
        <w:rPr>
          <w:rFonts w:ascii="Times New Roman" w:hAnsi="Times New Roman"/>
          <w:b/>
          <w:sz w:val="24"/>
          <w:szCs w:val="24"/>
        </w:rPr>
      </w:pPr>
    </w:p>
    <w:p w:rsidR="00CB35A0" w:rsidRPr="00822037" w:rsidRDefault="00CB35A0" w:rsidP="00CB35A0">
      <w:pPr>
        <w:rPr>
          <w:rFonts w:ascii="Times New Roman" w:hAnsi="Times New Roman"/>
          <w:b/>
          <w:sz w:val="24"/>
          <w:szCs w:val="24"/>
        </w:rPr>
        <w:sectPr w:rsidR="00CB35A0" w:rsidRPr="00822037" w:rsidSect="00987DAB"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CB35A0" w:rsidRPr="00822037" w:rsidRDefault="00CB35A0" w:rsidP="00A669F7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9034"/>
        <w:gridCol w:w="1509"/>
        <w:gridCol w:w="1712"/>
      </w:tblGrid>
      <w:tr w:rsidR="00D825A5" w:rsidRPr="00822037" w:rsidTr="00B602AF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5" w:rsidRPr="00822037" w:rsidRDefault="00D825A5" w:rsidP="0037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5" w:rsidRPr="00822037" w:rsidRDefault="00D825A5" w:rsidP="0037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5" w:rsidRPr="00822037" w:rsidRDefault="00D825A5" w:rsidP="00373B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A5" w:rsidRPr="00D825A5" w:rsidRDefault="00D825A5" w:rsidP="00D825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5A5">
              <w:rPr>
                <w:rFonts w:ascii="Times New Roman" w:hAnsi="Times New Roman"/>
                <w:b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73B54" w:rsidRPr="00822037" w:rsidTr="008020F8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54" w:rsidRPr="00B602AF" w:rsidRDefault="00373B54" w:rsidP="00CB35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373B54" w:rsidRPr="00822037" w:rsidRDefault="00373B54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B54" w:rsidRPr="00822037" w:rsidTr="008020F8">
        <w:trPr>
          <w:trHeight w:val="546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rPr>
                <w:rFonts w:ascii="Times New Roman" w:hAnsi="Times New Roman" w:cs="Helvetica"/>
                <w:sz w:val="24"/>
                <w:szCs w:val="24"/>
                <w:shd w:val="clear" w:color="auto" w:fill="FFFFFF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Цели, задачи и содержание дисциплины. Значение информационных технологий в профессиональной деятельности.</w:t>
            </w:r>
            <w:r w:rsidRPr="00822037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3B54" w:rsidRPr="00822037" w:rsidRDefault="00373B54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373B54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B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3B54" w:rsidRPr="00822037" w:rsidTr="008020F8">
        <w:trPr>
          <w:trHeight w:val="1095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822037" w:rsidRDefault="00373B54" w:rsidP="00373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373B54" w:rsidRPr="00822037" w:rsidRDefault="00373B54" w:rsidP="00373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а на тему: Персоны, внесшие вклад в развитие информационных технологий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040535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053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54" w:rsidRPr="00822037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726E3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щий состав и структура ПК. Программное обеспечение ПК.</w:t>
            </w: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ройство ПК.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 ПК. Классификация программного обеспечения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040535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AF" w:rsidRPr="00B602AF" w:rsidRDefault="00B602AF" w:rsidP="00B60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Архитектура персонального компьютера.</w:t>
            </w:r>
          </w:p>
          <w:p w:rsidR="00CB35A0" w:rsidRPr="00822037" w:rsidRDefault="00CB35A0" w:rsidP="00E327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остав и структура персональных ЭВМ и вычислительных систем. Характеристика основных устройств ПК.</w:t>
            </w:r>
            <w:r w:rsidRPr="00822037">
              <w:rPr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новные компл</w:t>
            </w:r>
            <w:r w:rsidR="00E327A9">
              <w:rPr>
                <w:rFonts w:ascii="Times New Roman" w:hAnsi="Times New Roman"/>
                <w:bCs/>
                <w:sz w:val="24"/>
                <w:szCs w:val="24"/>
              </w:rPr>
              <w:t xml:space="preserve">ектующие системного блока </w:t>
            </w:r>
            <w:proofErr w:type="gramStart"/>
            <w:r w:rsidR="00E327A9">
              <w:rPr>
                <w:rFonts w:ascii="Times New Roman" w:hAnsi="Times New Roman"/>
                <w:bCs/>
                <w:sz w:val="24"/>
                <w:szCs w:val="24"/>
              </w:rPr>
              <w:t>и  их</w:t>
            </w:r>
            <w:proofErr w:type="gramEnd"/>
            <w:r w:rsidR="00E327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характеристики.</w:t>
            </w:r>
            <w:r w:rsidRPr="00822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373B54" w:rsidRDefault="00373B54" w:rsidP="00CB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B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27A9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>Практическое занятое 1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Кодирование информации, единицы измерения информации. Структура хранения информации в ПК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373B54" w:rsidRDefault="00E327A9" w:rsidP="00CB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067A51">
        <w:trPr>
          <w:trHeight w:val="1821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ерационные системы, виды операционных систем их основные характеристики и функции.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E327A9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AF" w:rsidRPr="00B602AF" w:rsidRDefault="00B602AF" w:rsidP="00B60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E32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перационной системы. Виды операционных систем. Функциональные назначения операционных систем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373B54" w:rsidRDefault="00373B54" w:rsidP="0037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B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27A9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E327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хранения и переноса информаци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373B54" w:rsidRDefault="00E327A9" w:rsidP="0037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218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подготовка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й по теме: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тория создания и развития ОС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E327A9" w:rsidRDefault="00373B54" w:rsidP="00373B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27A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8020F8">
        <w:trPr>
          <w:trHeight w:val="562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3273C8" w:rsidRDefault="00726E3F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3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726E3F" w:rsidRPr="003273C8" w:rsidRDefault="00726E3F" w:rsidP="003273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3C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</w:t>
            </w:r>
            <w:r w:rsidR="003273C8">
              <w:rPr>
                <w:rFonts w:ascii="Times New Roman" w:hAnsi="Times New Roman"/>
                <w:b/>
                <w:bCs/>
                <w:sz w:val="24"/>
                <w:szCs w:val="24"/>
              </w:rPr>
              <w:t>ационные ресурс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3F" w:rsidRPr="003273C8" w:rsidRDefault="00726E3F" w:rsidP="003273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3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 w:rsidR="00C15808" w:rsidRPr="003273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6E3F" w:rsidRPr="00822037" w:rsidRDefault="00067A51" w:rsidP="00CB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3F" w:rsidRPr="00B602AF" w:rsidRDefault="00726E3F" w:rsidP="00B60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726E3F" w:rsidRPr="00B602AF" w:rsidRDefault="00726E3F" w:rsidP="00B602A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726E3F" w:rsidRPr="00822037" w:rsidRDefault="00726E3F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51" w:rsidRPr="00822037" w:rsidTr="009435D1">
        <w:trPr>
          <w:trHeight w:val="848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3273C8" w:rsidRDefault="00067A51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3273C8" w:rsidRDefault="00067A51" w:rsidP="00E32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C8">
              <w:rPr>
                <w:rFonts w:ascii="Times New Roman" w:hAnsi="Times New Roman"/>
                <w:sz w:val="24"/>
                <w:szCs w:val="24"/>
              </w:rPr>
              <w:t>Практическое занятое 3. Информационные ресурсы общества. Образовательные информационные ресурсы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726E3F" w:rsidRDefault="00067A51" w:rsidP="00CB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A51" w:rsidRPr="00822037" w:rsidRDefault="00067A51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726E3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текстовой информации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15808" w:rsidP="00067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67A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AF" w:rsidRPr="00B602AF" w:rsidRDefault="00B602AF" w:rsidP="00B60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B602AF" w:rsidRPr="00B602AF" w:rsidRDefault="00B602AF" w:rsidP="00B602A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726E3F" w:rsidP="00B16F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B16F1F">
              <w:rPr>
                <w:rFonts w:ascii="Times New Roman" w:hAnsi="Times New Roman"/>
                <w:sz w:val="24"/>
                <w:szCs w:val="24"/>
              </w:rPr>
              <w:t>4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35A0" w:rsidRPr="00822037">
              <w:rPr>
                <w:rFonts w:ascii="Times New Roman" w:hAnsi="Times New Roman"/>
                <w:sz w:val="24"/>
                <w:szCs w:val="24"/>
              </w:rPr>
              <w:t xml:space="preserve">Текстовые редакторы как один из пакетов прикладного программного обеспечения, общие сведения о редактировании текстов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26E3F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726E3F" w:rsidP="00B16F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B16F1F">
              <w:rPr>
                <w:rFonts w:ascii="Times New Roman" w:hAnsi="Times New Roman"/>
                <w:sz w:val="24"/>
                <w:szCs w:val="24"/>
              </w:rPr>
              <w:t>5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6F1F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и форматирование документа с помощью текстового редактора MS WORD. Создание структурированного докумен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726E3F" w:rsidP="00B16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B16F1F">
              <w:rPr>
                <w:rFonts w:ascii="Times New Roman" w:hAnsi="Times New Roman"/>
                <w:sz w:val="24"/>
                <w:szCs w:val="24"/>
              </w:rPr>
              <w:t>6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F1F" w:rsidRPr="00822037">
              <w:rPr>
                <w:rFonts w:ascii="Times New Roman" w:hAnsi="Times New Roman"/>
                <w:bCs/>
                <w:sz w:val="24"/>
                <w:szCs w:val="24"/>
              </w:rPr>
              <w:t>Работа с таблицами и рисунками в тексте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726E3F" w:rsidP="00B16F1F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B16F1F">
              <w:rPr>
                <w:rFonts w:ascii="Times New Roman" w:hAnsi="Times New Roman"/>
                <w:sz w:val="24"/>
                <w:szCs w:val="24"/>
              </w:rPr>
              <w:t>7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F1F" w:rsidRPr="00B16F1F">
              <w:rPr>
                <w:rFonts w:ascii="Times New Roman" w:hAnsi="Times New Roman"/>
                <w:sz w:val="24"/>
                <w:szCs w:val="24"/>
              </w:rPr>
              <w:t>Создание гипертекстовых документ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27A9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726E3F" w:rsidRDefault="00B16F1F" w:rsidP="00B16F1F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Шаблоны и стили оформления Водяные знаки в тексте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726E3F" w:rsidRDefault="00B16F1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27A9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726E3F" w:rsidRDefault="00B16F1F" w:rsidP="00B16F1F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страниц документов, формирование оглавлений. Расстановка колонтитулов, нумерация страниц, буквиц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726E3F" w:rsidRDefault="00B16F1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27A9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726E3F" w:rsidRDefault="00B16F1F" w:rsidP="00B16F1F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6F1F">
              <w:rPr>
                <w:rFonts w:ascii="Times New Roman" w:hAnsi="Times New Roman"/>
                <w:sz w:val="24"/>
                <w:szCs w:val="24"/>
              </w:rPr>
              <w:t>Организация рассы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726E3F" w:rsidRDefault="00B16F1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A9" w:rsidRPr="00822037" w:rsidRDefault="00E327A9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51" w:rsidRPr="00822037" w:rsidTr="00FC412E">
        <w:trPr>
          <w:trHeight w:val="562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726E3F" w:rsidRDefault="00067A51" w:rsidP="00B16F1F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лияние документов. Издательские возможности редактор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726E3F" w:rsidRDefault="00067A51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5A0" w:rsidRPr="00822037" w:rsidTr="00B602AF">
        <w:trPr>
          <w:trHeight w:val="276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8122B3" w:rsidP="00067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67A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AF" w:rsidRPr="00B602AF" w:rsidRDefault="00B602AF" w:rsidP="00B602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B602AF" w:rsidRPr="00B602AF" w:rsidRDefault="00B602AF" w:rsidP="00B602A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B602AF">
        <w:trPr>
          <w:trHeight w:val="672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C15808">
              <w:rPr>
                <w:rFonts w:ascii="Times New Roman" w:hAnsi="Times New Roman"/>
                <w:sz w:val="24"/>
                <w:szCs w:val="24"/>
              </w:rPr>
              <w:t>12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й графики. Форматы графических файлов. Способы получения графических изображений – рисование, оптический (сканирование). Растровые и векторные графические редакторы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81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C15808">
              <w:rPr>
                <w:rFonts w:ascii="Times New Roman" w:hAnsi="Times New Roman"/>
                <w:sz w:val="24"/>
                <w:szCs w:val="24"/>
              </w:rPr>
              <w:t>13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Прикладные программы для обработки графической информации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Paint</w:t>
            </w:r>
            <w:proofErr w:type="spellEnd"/>
            <w:r w:rsidR="008122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8122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C15808">
              <w:rPr>
                <w:rFonts w:ascii="Times New Roman" w:hAnsi="Times New Roman"/>
                <w:sz w:val="24"/>
                <w:szCs w:val="24"/>
              </w:rPr>
              <w:t>14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2B3"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рикладные программы для обработки графической информации </w:t>
            </w:r>
            <w:r w:rsidR="008122B3"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>Corel</w:t>
            </w:r>
            <w:proofErr w:type="spellEnd"/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DRAW</w:t>
            </w:r>
            <w:r w:rsidR="008122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5808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Pr="00822037" w:rsidRDefault="00C15808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Default="00C15808" w:rsidP="008122B3">
            <w:pPr>
              <w:spacing w:after="0" w:line="240" w:lineRule="auto"/>
            </w:pPr>
            <w:r w:rsidRPr="005B56AC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B5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Прикладные программы для обработки графической информации </w:t>
            </w:r>
            <w:proofErr w:type="spellStart"/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>Adobe</w:t>
            </w:r>
            <w:proofErr w:type="spellEnd"/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>Photoshop</w:t>
            </w:r>
            <w:proofErr w:type="spellEnd"/>
            <w:r w:rsidR="008122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Pr="00726E3F" w:rsidRDefault="008122B3" w:rsidP="00C158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Pr="00822037" w:rsidRDefault="00C15808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5808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Pr="00822037" w:rsidRDefault="00C15808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Default="00C15808" w:rsidP="008122B3">
            <w:pPr>
              <w:spacing w:after="0" w:line="240" w:lineRule="auto"/>
            </w:pPr>
            <w:r w:rsidRPr="005B56AC">
              <w:rPr>
                <w:rFonts w:ascii="Times New Roman" w:hAnsi="Times New Roman"/>
                <w:sz w:val="24"/>
                <w:szCs w:val="24"/>
              </w:rPr>
              <w:t>Практическое занято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5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22B3" w:rsidRPr="00822037">
              <w:rPr>
                <w:rFonts w:ascii="Times New Roman" w:hAnsi="Times New Roman"/>
                <w:bCs/>
                <w:sz w:val="24"/>
                <w:szCs w:val="24"/>
              </w:rPr>
              <w:t>Основы компьютерного дизайна в профессиональной деятельност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Pr="00726E3F" w:rsidRDefault="008122B3" w:rsidP="00C158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08" w:rsidRPr="00822037" w:rsidRDefault="00C15808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51" w:rsidRPr="00822037" w:rsidTr="00BA08AA">
        <w:trPr>
          <w:trHeight w:val="562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Default="00067A51" w:rsidP="008122B3">
            <w:pPr>
              <w:spacing w:after="0" w:line="240" w:lineRule="auto"/>
            </w:pPr>
            <w:r w:rsidRPr="005B56AC">
              <w:rPr>
                <w:rFonts w:ascii="Times New Roman" w:hAnsi="Times New Roman"/>
                <w:sz w:val="24"/>
                <w:szCs w:val="24"/>
              </w:rPr>
              <w:t>Практическое занятое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B5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оздание коллажей и эскизов профессиональной направленност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726E3F" w:rsidRDefault="00067A51" w:rsidP="00C158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B602AF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 презентац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067A51" w:rsidP="00726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B602AF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726E3F" w:rsidRPr="00B602AF" w:rsidRDefault="00726E3F" w:rsidP="00726E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C158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C15808">
              <w:rPr>
                <w:rFonts w:ascii="Times New Roman" w:hAnsi="Times New Roman"/>
                <w:sz w:val="24"/>
                <w:szCs w:val="24"/>
              </w:rPr>
              <w:t>18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Формы компьютерных презентаций. Графические объекты, таблицы и диаграммы как элементы презентации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C15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C15808">
              <w:rPr>
                <w:rFonts w:ascii="Times New Roman" w:hAnsi="Times New Roman"/>
                <w:sz w:val="24"/>
                <w:szCs w:val="24"/>
              </w:rPr>
              <w:t>19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F56021" w:rsidRPr="00822037">
              <w:rPr>
                <w:rFonts w:ascii="Times New Roman" w:hAnsi="Times New Roman"/>
                <w:sz w:val="24"/>
                <w:szCs w:val="24"/>
              </w:rPr>
              <w:t xml:space="preserve"> Общие операции со слайдами. Выбор дизайна, анимация, эффекты, звуковое сопровожде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E3F" w:rsidRPr="00822037" w:rsidTr="00B602AF">
        <w:trPr>
          <w:trHeight w:val="125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C1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 w:rsidR="00C15808">
              <w:rPr>
                <w:rFonts w:ascii="Times New Roman" w:hAnsi="Times New Roman"/>
                <w:sz w:val="24"/>
                <w:szCs w:val="24"/>
              </w:rPr>
              <w:t>20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в программ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Power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Point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Использова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Power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Point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для создания портфолио по профессии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726E3F" w:rsidRDefault="00726E3F" w:rsidP="00726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F" w:rsidRPr="00822037" w:rsidRDefault="00726E3F" w:rsidP="00726E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51" w:rsidRPr="00822037" w:rsidTr="00067A51">
        <w:trPr>
          <w:trHeight w:val="313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822037" w:rsidRDefault="00067A51" w:rsidP="00C1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презентаций по современным тренда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726E3F" w:rsidRDefault="00067A51" w:rsidP="00F56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9FB" w:rsidRPr="00822037" w:rsidTr="00B602AF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FB" w:rsidRPr="00822037" w:rsidRDefault="00EC11B0" w:rsidP="00067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67A5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B602AF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D949FB" w:rsidRPr="00B602AF" w:rsidRDefault="00D949FB" w:rsidP="00F560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9FB" w:rsidRPr="00822037" w:rsidTr="00D949FB">
        <w:trPr>
          <w:trHeight w:val="792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FB" w:rsidRPr="00822037" w:rsidRDefault="00D949FB" w:rsidP="00D94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е таблицы, базы и банки данных, их назначение, использование в информационных системах профессионального назначения. 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D949FB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9FB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D94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Расчетные оп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972ADD" w:rsidRPr="00972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72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D949FB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9FB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EC1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тат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и</w:t>
            </w:r>
            <w:r w:rsidR="00EC11B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атематически</w:t>
            </w:r>
            <w:r w:rsidR="00EC11B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ункций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D949FB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9FB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D94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C11B0">
              <w:rPr>
                <w:rFonts w:ascii="Times New Roman" w:hAnsi="Times New Roman"/>
                <w:sz w:val="24"/>
                <w:szCs w:val="24"/>
              </w:rPr>
              <w:t>.</w:t>
            </w: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11B0">
              <w:rPr>
                <w:rFonts w:ascii="Times New Roman" w:hAnsi="Times New Roman"/>
                <w:sz w:val="24"/>
                <w:szCs w:val="24"/>
              </w:rPr>
              <w:t>Решение задач методом подбора параметра.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D949FB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9FB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972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>Связь листов книги.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D949FB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49FB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D94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EC11B0">
              <w:rPr>
                <w:sz w:val="20"/>
                <w:szCs w:val="20"/>
              </w:rPr>
              <w:t xml:space="preserve"> </w:t>
            </w:r>
            <w:r w:rsidR="00EC11B0" w:rsidRPr="00EC11B0">
              <w:rPr>
                <w:rFonts w:ascii="Times New Roman" w:hAnsi="Times New Roman"/>
                <w:sz w:val="24"/>
                <w:szCs w:val="24"/>
              </w:rPr>
              <w:t>Работа с текстовыми функциями</w:t>
            </w:r>
            <w:r w:rsidR="00972A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D949FB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FB" w:rsidRPr="00822037" w:rsidRDefault="00D949FB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6021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972ADD" w:rsidRDefault="00D949FB" w:rsidP="00D94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972ADD">
              <w:rPr>
                <w:rFonts w:ascii="Times New Roman" w:hAnsi="Times New Roman"/>
                <w:sz w:val="24"/>
                <w:szCs w:val="24"/>
              </w:rPr>
              <w:t xml:space="preserve"> Работа с данными 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>в М</w:t>
            </w:r>
            <w:r w:rsidR="00972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972ADD" w:rsidRPr="00972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 и фильтрация.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F56021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6021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D949FB" w:rsidP="00EC1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972ADD">
              <w:rPr>
                <w:rFonts w:ascii="Times New Roman" w:hAnsi="Times New Roman"/>
                <w:sz w:val="24"/>
                <w:szCs w:val="24"/>
              </w:rPr>
              <w:t xml:space="preserve"> Работа с данными 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>в М</w:t>
            </w:r>
            <w:r w:rsidR="00972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972ADD" w:rsidRPr="00972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F56021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6021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D949FB" w:rsidP="00D949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972ADD">
              <w:rPr>
                <w:rFonts w:ascii="Times New Roman" w:hAnsi="Times New Roman"/>
                <w:sz w:val="24"/>
                <w:szCs w:val="24"/>
              </w:rPr>
              <w:t xml:space="preserve"> Работа с данными 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>в М</w:t>
            </w:r>
            <w:r w:rsidR="00972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972ADD" w:rsidRPr="00972A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r w:rsidR="00972ADD">
              <w:rPr>
                <w:rFonts w:ascii="Times New Roman" w:hAnsi="Times New Roman"/>
                <w:bCs/>
                <w:sz w:val="24"/>
                <w:szCs w:val="24"/>
              </w:rPr>
              <w:t xml:space="preserve">  Консолидация и сводные таблицы.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EC11B0" w:rsidRDefault="00EC11B0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7A51" w:rsidRPr="00822037" w:rsidTr="000701C5">
        <w:trPr>
          <w:trHeight w:val="562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822037" w:rsidRDefault="00067A51" w:rsidP="00F56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ADD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gramStart"/>
            <w:r w:rsidRPr="00972ADD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Расчет</w:t>
            </w:r>
            <w:proofErr w:type="gram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прибыли, расхода, закупок. Расчет заработной платы сотруднико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51" w:rsidRPr="00EC11B0" w:rsidRDefault="00067A51" w:rsidP="00EC1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Pr="00822037" w:rsidRDefault="00067A5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6021" w:rsidRPr="00822037" w:rsidTr="00B602AF">
        <w:trPr>
          <w:trHeight w:val="438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акеты прикладных программ в области профессиональной деятельности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2E5E52" w:rsidP="002E5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B602AF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F56021" w:rsidRPr="00B602AF" w:rsidRDefault="00F56021" w:rsidP="00F560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6021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2E5E52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ое назначение  прикладных програм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2E5E52" w:rsidRDefault="002E5E52" w:rsidP="002E5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6021" w:rsidRPr="00822037" w:rsidTr="002E5E52">
        <w:trPr>
          <w:trHeight w:val="507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972ADD" w:rsidP="002E5E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2E5E52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базами данных клиентов</w:t>
            </w:r>
            <w:r w:rsidR="002E5E52">
              <w:rPr>
                <w:rFonts w:ascii="Times New Roman" w:hAnsi="Times New Roman"/>
                <w:bCs/>
                <w:sz w:val="24"/>
                <w:szCs w:val="24"/>
              </w:rPr>
              <w:t>. С</w:t>
            </w:r>
            <w:r w:rsidR="002E5E52" w:rsidRPr="00822037">
              <w:rPr>
                <w:rFonts w:ascii="Times New Roman" w:hAnsi="Times New Roman"/>
                <w:bCs/>
                <w:sz w:val="24"/>
                <w:szCs w:val="24"/>
              </w:rPr>
              <w:t>оздани</w:t>
            </w:r>
            <w:r w:rsidR="002E5E5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E5E52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клиентской базы</w:t>
            </w:r>
            <w:r w:rsidR="002E5E5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E5E52" w:rsidRPr="00822037">
              <w:rPr>
                <w:rFonts w:ascii="Times New Roman" w:hAnsi="Times New Roman"/>
                <w:bCs/>
                <w:sz w:val="24"/>
                <w:szCs w:val="24"/>
              </w:rPr>
              <w:t>Ввод, редактирование и хранение данных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2E5E52" w:rsidRDefault="002E5E52" w:rsidP="002E5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822037" w:rsidRDefault="00F56021" w:rsidP="00F56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2E5E52">
        <w:trPr>
          <w:trHeight w:val="518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2E5E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формирования запросов при обращении к базе данных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2E5E52" w:rsidRDefault="002E5E52" w:rsidP="002E5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51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C52AB2" w:rsidRDefault="00972ADD" w:rsidP="002E5E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="002E5E52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и получение отчетов о деятельности салона.</w:t>
            </w:r>
            <w:r w:rsidR="002E5E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2E5E52" w:rsidRDefault="002E5E52" w:rsidP="002E5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2E5E52">
        <w:trPr>
          <w:trHeight w:val="276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2E5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78C" w:rsidRPr="0081078C">
              <w:rPr>
                <w:rFonts w:ascii="Times New Roman" w:hAnsi="Times New Roman"/>
                <w:sz w:val="24"/>
                <w:szCs w:val="24"/>
              </w:rPr>
              <w:t xml:space="preserve">Создание БД по специальности с учетом стандартов </w:t>
            </w:r>
            <w:proofErr w:type="spellStart"/>
            <w:r w:rsidR="0081078C" w:rsidRPr="0081078C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="008107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2E5E52" w:rsidRDefault="002E5E52" w:rsidP="002E5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E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Работа над учебным материалом, ответы на контрольные вопросы; изучение нормативных документов салонов; решение ситуационных производственных (профессиональных) задач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2E5E52" w:rsidRDefault="002E5E52" w:rsidP="002E5E5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E5E5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32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 информационных и телекоммуникационных технологий в профессиональной деятельности и информационная безопасност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7B7642">
        <w:trPr>
          <w:trHeight w:val="297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7B7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7B7642" w:rsidP="007B7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B602AF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972ADD" w:rsidRPr="00B602AF" w:rsidRDefault="00972ADD" w:rsidP="00972A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7B7642" w:rsidP="007B7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сетей по масштабам, топологии, архитектуре и стандартам. Среда передачи данных. Типы компьютерных сетей. Эталонная модель 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I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7B7642" w:rsidRDefault="007B7642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7B7642" w:rsidP="007B7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World</w:t>
            </w:r>
            <w:proofErr w:type="spellEnd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Wide</w:t>
            </w:r>
            <w:proofErr w:type="spellEnd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. Браузеры. Адресация ресурсов, навигация. Настройка </w:t>
            </w:r>
            <w:proofErr w:type="spellStart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Internet</w:t>
            </w:r>
            <w:proofErr w:type="spellEnd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Explorer</w:t>
            </w:r>
            <w:proofErr w:type="spellEnd"/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>. Электронная почта и телеконферен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7B7642" w:rsidRDefault="007B7642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7B7642" w:rsidP="007B76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ADD"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а технологии и электронная коммерция в Интернете. Основы языка гипертекстовой разметки документов. Форматирование текста и размещение графики. Гиперссылки, списки, формы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7B7642" w:rsidRDefault="007B7642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7B7642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альные средства созда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-страниц. Основы проектирования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– страниц.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7B7642" w:rsidRDefault="00972ADD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7B7642" w:rsidP="007B7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-страницы салон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7B7642" w:rsidRDefault="007B7642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а </w:t>
            </w:r>
            <w:proofErr w:type="spell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-страницы современного салона крас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7B7642" w:rsidRDefault="007B7642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764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7642" w:rsidRPr="00822037" w:rsidTr="007B7642">
        <w:trPr>
          <w:trHeight w:val="333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2" w:rsidRPr="00822037" w:rsidRDefault="007B7642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7B7642" w:rsidRPr="00822037" w:rsidRDefault="007B7642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информационной  и технической компьютерной безопасност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42" w:rsidRPr="00822037" w:rsidRDefault="007B7642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2" w:rsidRPr="00822037" w:rsidRDefault="00067A51" w:rsidP="007B7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2" w:rsidRPr="00B602AF" w:rsidRDefault="007B7642" w:rsidP="00972A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7B7642" w:rsidRPr="00B602AF" w:rsidRDefault="007B7642" w:rsidP="00972A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7B7642" w:rsidRPr="00822037" w:rsidRDefault="007B7642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20F8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822037" w:rsidRDefault="008020F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726E3F" w:rsidRDefault="008020F8" w:rsidP="0080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безопасность. Классификация средств защиты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7B7642" w:rsidRDefault="00067A51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822037" w:rsidRDefault="008020F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20F8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822037" w:rsidRDefault="008020F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726E3F" w:rsidRDefault="008020F8" w:rsidP="00802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Защита от компьютерных вирусов. Виды компьютерных вирусов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7B7642" w:rsidRDefault="00067A51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F8" w:rsidRPr="00822037" w:rsidRDefault="008020F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020F8" w:rsidRDefault="007B7642" w:rsidP="00802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20F8">
              <w:rPr>
                <w:rFonts w:ascii="Times New Roman" w:hAnsi="Times New Roman"/>
                <w:sz w:val="24"/>
                <w:szCs w:val="24"/>
              </w:rPr>
              <w:t>4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рограммно-технический уровень защиты. Защита жесткого диска. Организация безопасной работы с компьютерной техникой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7B7642" w:rsidRDefault="007B7642" w:rsidP="007B76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6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5EA" w:rsidRPr="00822037" w:rsidTr="008020F8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EA" w:rsidRPr="00822037" w:rsidRDefault="001315EA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1315EA" w:rsidRPr="00822037" w:rsidRDefault="001315EA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5EA">
              <w:rPr>
                <w:rFonts w:ascii="Times New Roman" w:hAnsi="Times New Roman"/>
                <w:b/>
                <w:bCs/>
                <w:sz w:val="24"/>
                <w:szCs w:val="24"/>
              </w:rPr>
              <w:t>Справочно-правовые системы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822037" w:rsidRDefault="001315EA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Default="00DB4F49" w:rsidP="000D2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D2EE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EA" w:rsidRPr="00822037" w:rsidRDefault="001315EA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0D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A3">
              <w:rPr>
                <w:rFonts w:ascii="Times New Roman" w:hAnsi="Times New Roman"/>
                <w:sz w:val="24"/>
                <w:szCs w:val="24"/>
              </w:rPr>
              <w:t>Практическое занятое 4</w:t>
            </w:r>
            <w:r w:rsidR="000D2EE7">
              <w:rPr>
                <w:rFonts w:ascii="Times New Roman" w:hAnsi="Times New Roman"/>
                <w:sz w:val="24"/>
                <w:szCs w:val="24"/>
              </w:rPr>
              <w:t>5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 xml:space="preserve">. Общая характеристика СПС «Консультант Плюс». Быстрый поиск документов.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C78" w:rsidRPr="00B602AF" w:rsidRDefault="00DB2C78" w:rsidP="00DB2C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1-ОК 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ОК 9, ОК10</w:t>
            </w:r>
          </w:p>
          <w:p w:rsidR="00DB2C78" w:rsidRPr="00B602AF" w:rsidRDefault="00DB2C78" w:rsidP="00DB2C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602AF">
              <w:rPr>
                <w:rFonts w:ascii="Times New Roman" w:hAnsi="Times New Roman"/>
                <w:b/>
                <w:sz w:val="20"/>
                <w:szCs w:val="20"/>
              </w:rPr>
              <w:t>ПК 3.1-ПК 3.4</w:t>
            </w:r>
          </w:p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2EE7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E7" w:rsidRPr="00822037" w:rsidRDefault="000D2EE7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E7" w:rsidRPr="006830A3" w:rsidRDefault="000D2EE7" w:rsidP="000D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A3">
              <w:rPr>
                <w:rFonts w:ascii="Times New Roman" w:hAnsi="Times New Roman"/>
                <w:sz w:val="24"/>
                <w:szCs w:val="24"/>
              </w:rPr>
              <w:t>Практическое занятое 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>. Общая характеристика СПС «Консультант Плюс». Поиск с помощью карточки пои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E7" w:rsidRPr="006830A3" w:rsidRDefault="000D2EE7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EE7" w:rsidRPr="00822037" w:rsidRDefault="000D2EE7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0D2E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sz w:val="24"/>
                <w:szCs w:val="24"/>
              </w:rPr>
              <w:t>Практическое занятое 4</w:t>
            </w:r>
            <w:r w:rsidR="000D2EE7">
              <w:rPr>
                <w:rFonts w:ascii="Times New Roman" w:hAnsi="Times New Roman"/>
                <w:sz w:val="24"/>
                <w:szCs w:val="24"/>
              </w:rPr>
              <w:t>7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>. Общая характеристика СПС «Консультант Плюс». Работа с правовым навигаторо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067A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sz w:val="24"/>
                <w:szCs w:val="24"/>
              </w:rPr>
              <w:t>Практическое занятое 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>. Работа с расширенными средствами поиск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067A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sz w:val="24"/>
                <w:szCs w:val="24"/>
              </w:rPr>
              <w:t>Практическое занятое 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>Приемы работы с документами. Сохранение результатов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067A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>. Общая характеристика СПС «Гарант». Базовый поиск доку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726E3F" w:rsidRDefault="00DB2C78" w:rsidP="0006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0A3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>. Общая характеристика СПС «Гаран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 документов по реквизитам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822037" w:rsidRDefault="00DB2C78" w:rsidP="00067A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 xml:space="preserve"> СПС «Гарант». Поиск документов по ситуации, по источнику опублик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2C78" w:rsidRPr="00822037" w:rsidTr="005E3BFC">
        <w:trPr>
          <w:trHeight w:val="2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822037" w:rsidRDefault="00DB2C78" w:rsidP="00131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726E3F" w:rsidRDefault="00DB2C78" w:rsidP="0006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3F">
              <w:rPr>
                <w:rFonts w:ascii="Times New Roman" w:hAnsi="Times New Roman"/>
                <w:sz w:val="24"/>
                <w:szCs w:val="24"/>
              </w:rPr>
              <w:t xml:space="preserve">Практическое занятое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726E3F">
              <w:rPr>
                <w:rFonts w:ascii="Times New Roman" w:hAnsi="Times New Roman"/>
                <w:sz w:val="24"/>
                <w:szCs w:val="24"/>
              </w:rPr>
              <w:t>.</w:t>
            </w:r>
            <w:r w:rsidRPr="006830A3">
              <w:rPr>
                <w:rFonts w:ascii="Times New Roman" w:hAnsi="Times New Roman"/>
                <w:sz w:val="24"/>
                <w:szCs w:val="24"/>
              </w:rPr>
              <w:t xml:space="preserve"> СПС «Гарант». Приемы работы с документами. Сохранение результатов работы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6830A3" w:rsidRDefault="00DB2C78" w:rsidP="006830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0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8" w:rsidRPr="00822037" w:rsidRDefault="00DB2C78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3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067A51" w:rsidP="00040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ADD" w:rsidRPr="00822037" w:rsidTr="00B602AF">
        <w:trPr>
          <w:trHeight w:val="20"/>
        </w:trPr>
        <w:tc>
          <w:tcPr>
            <w:tcW w:w="3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0405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DD" w:rsidRPr="00822037" w:rsidRDefault="00972ADD" w:rsidP="00972A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B35A0" w:rsidRPr="00822037" w:rsidRDefault="00CB35A0" w:rsidP="00CB35A0">
      <w:pPr>
        <w:rPr>
          <w:rFonts w:ascii="Times New Roman" w:hAnsi="Times New Roman"/>
          <w:sz w:val="24"/>
          <w:szCs w:val="24"/>
        </w:rPr>
        <w:sectPr w:rsidR="00CB35A0" w:rsidRPr="00822037" w:rsidSect="00CB35A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35A0" w:rsidRPr="00822037" w:rsidRDefault="00CB35A0" w:rsidP="00CB35A0">
      <w:pPr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CB35A0" w:rsidRPr="001C6B92" w:rsidRDefault="00CB35A0" w:rsidP="00CB35A0">
      <w:pPr>
        <w:spacing w:before="120" w:after="120" w:line="240" w:lineRule="auto"/>
        <w:ind w:firstLine="660"/>
        <w:rPr>
          <w:rFonts w:ascii="Times New Roman" w:hAnsi="Times New Roman"/>
          <w:b/>
          <w:bCs/>
          <w:sz w:val="16"/>
          <w:szCs w:val="16"/>
        </w:rPr>
      </w:pPr>
    </w:p>
    <w:p w:rsidR="00CB35A0" w:rsidRPr="00822037" w:rsidRDefault="00CB35A0" w:rsidP="00A669F7">
      <w:pPr>
        <w:suppressAutoHyphens/>
        <w:spacing w:after="0" w:line="240" w:lineRule="auto"/>
        <w:ind w:firstLine="66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1.</w:t>
      </w:r>
      <w:r w:rsidRPr="00822037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CB35A0" w:rsidRPr="00822037" w:rsidRDefault="00CB35A0" w:rsidP="00CB35A0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Кабинет «</w:t>
      </w:r>
      <w:r w:rsidRPr="00822037">
        <w:rPr>
          <w:rFonts w:ascii="Times New Roman" w:hAnsi="Times New Roman"/>
          <w:sz w:val="24"/>
          <w:szCs w:val="24"/>
          <w:lang w:eastAsia="en-US"/>
        </w:rPr>
        <w:t>Информатики и информационных технологий</w:t>
      </w:r>
      <w:r w:rsidRPr="00822037">
        <w:rPr>
          <w:rFonts w:ascii="Times New Roman" w:hAnsi="Times New Roman"/>
          <w:bCs/>
          <w:sz w:val="24"/>
          <w:szCs w:val="24"/>
        </w:rPr>
        <w:t>»</w:t>
      </w:r>
      <w:r w:rsidRPr="00822037">
        <w:rPr>
          <w:rFonts w:ascii="Times New Roman" w:hAnsi="Times New Roman"/>
          <w:sz w:val="24"/>
          <w:szCs w:val="24"/>
        </w:rPr>
        <w:t>, оснащенный о</w:t>
      </w:r>
      <w:r w:rsidRPr="00822037">
        <w:rPr>
          <w:rFonts w:ascii="Times New Roman" w:hAnsi="Times New Roman"/>
          <w:bCs/>
          <w:sz w:val="24"/>
          <w:szCs w:val="24"/>
        </w:rPr>
        <w:t>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(</w:t>
      </w:r>
      <w:r w:rsidRPr="00822037"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 w:rsidRPr="00822037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822037">
        <w:rPr>
          <w:rFonts w:ascii="Times New Roman" w:hAnsi="Times New Roman"/>
          <w:sz w:val="24"/>
          <w:szCs w:val="24"/>
        </w:rPr>
        <w:t>, мультимедийным проектором); персональными компьютерами (по числу обучающихся) с выходом в интернет, специализированным программным обеспечением, мультимедийными пособиями.</w:t>
      </w:r>
    </w:p>
    <w:p w:rsidR="00CB35A0" w:rsidRPr="001C6B92" w:rsidRDefault="00CB35A0" w:rsidP="00CB35A0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B35A0" w:rsidRPr="00822037" w:rsidRDefault="00CB35A0" w:rsidP="00A669F7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B35A0" w:rsidRDefault="00CB35A0" w:rsidP="00CB35A0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иметь  п</w:t>
      </w:r>
      <w:r w:rsidRPr="00822037">
        <w:rPr>
          <w:rFonts w:ascii="Times New Roman" w:hAnsi="Times New Roman"/>
          <w:sz w:val="24"/>
          <w:szCs w:val="24"/>
        </w:rPr>
        <w:t>ечатные</w:t>
      </w:r>
      <w:proofErr w:type="gramEnd"/>
      <w:r w:rsidRPr="00822037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1C6B92" w:rsidRPr="001C6B92" w:rsidRDefault="001C6B92" w:rsidP="00CB35A0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16"/>
          <w:szCs w:val="16"/>
        </w:rPr>
      </w:pPr>
    </w:p>
    <w:p w:rsidR="00CB35A0" w:rsidRPr="0048130F" w:rsidRDefault="00CB35A0" w:rsidP="0048130F">
      <w:pPr>
        <w:pStyle w:val="12"/>
        <w:spacing w:line="276" w:lineRule="auto"/>
        <w:ind w:left="0"/>
        <w:jc w:val="both"/>
        <w:rPr>
          <w:sz w:val="22"/>
          <w:szCs w:val="22"/>
        </w:rPr>
      </w:pPr>
      <w:r w:rsidRPr="0048130F">
        <w:rPr>
          <w:bCs/>
          <w:sz w:val="22"/>
          <w:szCs w:val="22"/>
        </w:rPr>
        <w:t xml:space="preserve">3.2.1. </w:t>
      </w:r>
      <w:r w:rsidR="0048130F" w:rsidRPr="0048130F">
        <w:rPr>
          <w:sz w:val="22"/>
          <w:szCs w:val="22"/>
        </w:rPr>
        <w:t xml:space="preserve">Основные источники: </w:t>
      </w:r>
    </w:p>
    <w:p w:rsidR="0048130F" w:rsidRPr="0048130F" w:rsidRDefault="0048130F" w:rsidP="0048130F">
      <w:pPr>
        <w:pStyle w:val="12"/>
        <w:numPr>
          <w:ilvl w:val="0"/>
          <w:numId w:val="11"/>
        </w:numPr>
        <w:spacing w:before="0" w:after="0" w:line="276" w:lineRule="auto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Михеева Е.В.    Информатика: учебник / Е.В. Михеева, О.И. Титова. - 11-е изд., стер. - М.: ИЦ Академия, 2016. - 352 с. - (Профессиональное образование).</w:t>
      </w:r>
    </w:p>
    <w:p w:rsidR="0048130F" w:rsidRPr="0048130F" w:rsidRDefault="0048130F" w:rsidP="0048130F">
      <w:pPr>
        <w:pStyle w:val="12"/>
        <w:numPr>
          <w:ilvl w:val="0"/>
          <w:numId w:val="11"/>
        </w:numPr>
        <w:spacing w:before="0" w:after="0" w:line="276" w:lineRule="auto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 xml:space="preserve">Цветкова М.С.    Информатика: учебник / М.С. Цветкова, И.Ю. </w:t>
      </w:r>
      <w:proofErr w:type="spellStart"/>
      <w:r w:rsidRPr="0048130F">
        <w:rPr>
          <w:sz w:val="22"/>
          <w:szCs w:val="22"/>
        </w:rPr>
        <w:t>Хлобыстова</w:t>
      </w:r>
      <w:proofErr w:type="spellEnd"/>
      <w:r w:rsidRPr="0048130F">
        <w:rPr>
          <w:sz w:val="22"/>
          <w:szCs w:val="22"/>
        </w:rPr>
        <w:t xml:space="preserve">. - М.: ИЦ Академия, </w:t>
      </w:r>
      <w:proofErr w:type="gramStart"/>
      <w:r w:rsidRPr="0048130F">
        <w:rPr>
          <w:sz w:val="22"/>
          <w:szCs w:val="22"/>
        </w:rPr>
        <w:t>2017 .</w:t>
      </w:r>
      <w:proofErr w:type="gramEnd"/>
      <w:r w:rsidRPr="0048130F">
        <w:rPr>
          <w:sz w:val="22"/>
          <w:szCs w:val="22"/>
        </w:rPr>
        <w:t xml:space="preserve"> - 352 с. - (Профессиональное образование).</w:t>
      </w:r>
    </w:p>
    <w:p w:rsidR="0048130F" w:rsidRPr="0048130F" w:rsidRDefault="0048130F" w:rsidP="0048130F">
      <w:pPr>
        <w:pStyle w:val="12"/>
        <w:numPr>
          <w:ilvl w:val="0"/>
          <w:numId w:val="11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 xml:space="preserve">Хлебников А.А. Информатика: учебник – изд. 4-е, </w:t>
      </w:r>
      <w:proofErr w:type="spellStart"/>
      <w:r w:rsidRPr="0048130F">
        <w:rPr>
          <w:sz w:val="22"/>
          <w:szCs w:val="22"/>
        </w:rPr>
        <w:t>перераб</w:t>
      </w:r>
      <w:proofErr w:type="spellEnd"/>
      <w:proofErr w:type="gramStart"/>
      <w:r w:rsidRPr="0048130F">
        <w:rPr>
          <w:sz w:val="22"/>
          <w:szCs w:val="22"/>
        </w:rPr>
        <w:t>.</w:t>
      </w:r>
      <w:proofErr w:type="gramEnd"/>
      <w:r w:rsidRPr="0048130F">
        <w:rPr>
          <w:sz w:val="22"/>
          <w:szCs w:val="22"/>
        </w:rPr>
        <w:t xml:space="preserve"> и доп. — Ростов н/Д: Феникс, 2014 – 443 с: ил. - (среднее профессиональное образование)</w:t>
      </w:r>
    </w:p>
    <w:p w:rsidR="0048130F" w:rsidRPr="0048130F" w:rsidRDefault="0048130F" w:rsidP="0048130F">
      <w:pPr>
        <w:pStyle w:val="21"/>
        <w:rPr>
          <w:b/>
          <w:sz w:val="22"/>
          <w:szCs w:val="22"/>
        </w:rPr>
      </w:pPr>
      <w:r w:rsidRPr="0048130F">
        <w:rPr>
          <w:b/>
          <w:iCs/>
          <w:color w:val="000000"/>
          <w:spacing w:val="-1"/>
          <w:sz w:val="22"/>
          <w:szCs w:val="22"/>
        </w:rPr>
        <w:t>3.2.2. Дополнительные источники</w:t>
      </w:r>
    </w:p>
    <w:p w:rsidR="0048130F" w:rsidRDefault="0048130F" w:rsidP="0048130F">
      <w:pPr>
        <w:pStyle w:val="12"/>
        <w:numPr>
          <w:ilvl w:val="0"/>
          <w:numId w:val="12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sz w:val="22"/>
          <w:szCs w:val="22"/>
        </w:rPr>
        <w:t>Астафьева Н.Е. Информатика и ИКТ: практикум для профессий и специальностей технического и социально- экономического профилей: учеб. пособие / Н.Е. Астафьева, С.А, Гаврилова, М.С. Цветкова, Под. ред. М.С. Цветковой. - 3 - е изд., стер. - М.: Издательский центр Академия. 2013</w:t>
      </w:r>
    </w:p>
    <w:p w:rsidR="00CB35A0" w:rsidRPr="0048130F" w:rsidRDefault="00CB35A0" w:rsidP="0048130F">
      <w:pPr>
        <w:pStyle w:val="12"/>
        <w:numPr>
          <w:ilvl w:val="0"/>
          <w:numId w:val="12"/>
        </w:numPr>
        <w:spacing w:before="0" w:after="0"/>
        <w:ind w:left="426"/>
        <w:contextualSpacing/>
        <w:jc w:val="both"/>
        <w:rPr>
          <w:sz w:val="22"/>
          <w:szCs w:val="22"/>
        </w:rPr>
      </w:pPr>
      <w:r w:rsidRPr="0048130F">
        <w:rPr>
          <w:bCs/>
          <w:sz w:val="22"/>
          <w:szCs w:val="22"/>
        </w:rPr>
        <w:t xml:space="preserve"> </w:t>
      </w:r>
      <w:r w:rsidRPr="0048130F">
        <w:rPr>
          <w:iCs/>
          <w:sz w:val="22"/>
          <w:szCs w:val="22"/>
          <w:shd w:val="clear" w:color="auto" w:fill="FFFFFF"/>
        </w:rPr>
        <w:t>Куприянов, Д. В.</w:t>
      </w:r>
      <w:r w:rsidRPr="0048130F">
        <w:rPr>
          <w:rStyle w:val="apple-converted-space"/>
          <w:iCs/>
          <w:sz w:val="22"/>
          <w:szCs w:val="22"/>
          <w:shd w:val="clear" w:color="auto" w:fill="FFFFFF"/>
        </w:rPr>
        <w:t> </w:t>
      </w:r>
      <w:r w:rsidRPr="0048130F">
        <w:rPr>
          <w:sz w:val="22"/>
          <w:szCs w:val="22"/>
          <w:shd w:val="clear" w:color="auto" w:fill="FFFFFF"/>
        </w:rPr>
        <w:t xml:space="preserve">Информационное обеспечение профессиональной </w:t>
      </w:r>
      <w:proofErr w:type="gramStart"/>
      <w:r w:rsidRPr="0048130F">
        <w:rPr>
          <w:sz w:val="22"/>
          <w:szCs w:val="22"/>
          <w:shd w:val="clear" w:color="auto" w:fill="FFFFFF"/>
        </w:rPr>
        <w:t>деятельности :</w:t>
      </w:r>
      <w:proofErr w:type="gramEnd"/>
      <w:r w:rsidRPr="0048130F">
        <w:rPr>
          <w:sz w:val="22"/>
          <w:szCs w:val="22"/>
          <w:shd w:val="clear" w:color="auto" w:fill="FFFFFF"/>
        </w:rPr>
        <w:t xml:space="preserve"> учебник и практикум для СПО / Д. В. Куприянов. — </w:t>
      </w:r>
      <w:proofErr w:type="gramStart"/>
      <w:r w:rsidRPr="0048130F">
        <w:rPr>
          <w:sz w:val="22"/>
          <w:szCs w:val="22"/>
          <w:shd w:val="clear" w:color="auto" w:fill="FFFFFF"/>
        </w:rPr>
        <w:t>М. :</w:t>
      </w:r>
      <w:proofErr w:type="gramEnd"/>
      <w:r w:rsidRPr="0048130F">
        <w:rPr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48130F">
        <w:rPr>
          <w:sz w:val="22"/>
          <w:szCs w:val="22"/>
          <w:shd w:val="clear" w:color="auto" w:fill="FFFFFF"/>
        </w:rPr>
        <w:t>Юрайт</w:t>
      </w:r>
      <w:proofErr w:type="spellEnd"/>
      <w:r w:rsidRPr="0048130F">
        <w:rPr>
          <w:sz w:val="22"/>
          <w:szCs w:val="22"/>
          <w:shd w:val="clear" w:color="auto" w:fill="FFFFFF"/>
        </w:rPr>
        <w:t xml:space="preserve">, 2017. — 255 с. </w:t>
      </w:r>
      <w:hyperlink r:id="rId10" w:anchor="page/1" w:history="1">
        <w:r w:rsidRPr="0048130F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https://www.biblio-online.ru/viewer/1AFA0FC3-C1D5-4AD7-AA67-5375B13A415F#page/1</w:t>
        </w:r>
      </w:hyperlink>
    </w:p>
    <w:p w:rsidR="00CB35A0" w:rsidRPr="00822037" w:rsidRDefault="00CB35A0" w:rsidP="00A6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66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2. Электронные издания:</w:t>
      </w:r>
    </w:p>
    <w:p w:rsidR="00CB35A0" w:rsidRPr="00822037" w:rsidRDefault="00CB35A0" w:rsidP="004813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1. Образовательные ресурсы сети Интернет по информатике [Электронный ресурс] /Режим доступа:  </w:t>
      </w:r>
      <w:hyperlink r:id="rId11" w:history="1">
        <w:r w:rsidRPr="00822037">
          <w:rPr>
            <w:rFonts w:ascii="Times New Roman" w:hAnsi="Times New Roman"/>
            <w:sz w:val="24"/>
            <w:szCs w:val="24"/>
          </w:rPr>
          <w:t>http://vlad-ezhov.narod.ru/zor/p6aa1.html</w:t>
        </w:r>
      </w:hyperlink>
      <w:r w:rsidRPr="00822037">
        <w:rPr>
          <w:rFonts w:ascii="Times New Roman" w:hAnsi="Times New Roman"/>
          <w:sz w:val="24"/>
          <w:szCs w:val="24"/>
        </w:rPr>
        <w:t xml:space="preserve">; </w:t>
      </w:r>
    </w:p>
    <w:p w:rsidR="00CB35A0" w:rsidRPr="00822037" w:rsidRDefault="00CB35A0" w:rsidP="004813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2.  Информатика - и информационные технологии: </w:t>
      </w:r>
      <w:proofErr w:type="spellStart"/>
      <w:r w:rsidRPr="00822037">
        <w:rPr>
          <w:rFonts w:ascii="Times New Roman" w:hAnsi="Times New Roman"/>
          <w:sz w:val="24"/>
          <w:szCs w:val="24"/>
        </w:rPr>
        <w:t>cайт</w:t>
      </w:r>
      <w:proofErr w:type="spellEnd"/>
      <w:r w:rsidRPr="00822037">
        <w:rPr>
          <w:rFonts w:ascii="Times New Roman" w:hAnsi="Times New Roman"/>
          <w:sz w:val="24"/>
          <w:szCs w:val="24"/>
        </w:rPr>
        <w:t xml:space="preserve"> лаборатории информатики МИОО [Электронный ресурс] /Режим доступа: </w:t>
      </w:r>
      <w:hyperlink r:id="rId12" w:history="1">
        <w:r w:rsidRPr="00822037">
          <w:rPr>
            <w:rFonts w:ascii="Times New Roman" w:hAnsi="Times New Roman"/>
            <w:sz w:val="24"/>
            <w:szCs w:val="24"/>
          </w:rPr>
          <w:t>http://iit.metodist.ru</w:t>
        </w:r>
      </w:hyperlink>
      <w:r w:rsidRPr="00822037">
        <w:rPr>
          <w:rFonts w:ascii="Times New Roman" w:hAnsi="Times New Roman"/>
          <w:sz w:val="24"/>
          <w:szCs w:val="24"/>
        </w:rPr>
        <w:t>;</w:t>
      </w:r>
    </w:p>
    <w:p w:rsidR="00CB35A0" w:rsidRPr="00822037" w:rsidRDefault="00CB35A0" w:rsidP="004813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 3. Интернет-университет информационных технологий (</w:t>
      </w:r>
      <w:proofErr w:type="spellStart"/>
      <w:r w:rsidRPr="00822037">
        <w:rPr>
          <w:rFonts w:ascii="Times New Roman" w:hAnsi="Times New Roman"/>
          <w:sz w:val="24"/>
          <w:szCs w:val="24"/>
        </w:rPr>
        <w:t>ИНТУИТ.ру</w:t>
      </w:r>
      <w:proofErr w:type="spellEnd"/>
      <w:r w:rsidRPr="00822037">
        <w:rPr>
          <w:rFonts w:ascii="Times New Roman" w:hAnsi="Times New Roman"/>
          <w:sz w:val="24"/>
          <w:szCs w:val="24"/>
        </w:rPr>
        <w:t xml:space="preserve">) [Электронный ресурс] /Режим доступа:  </w:t>
      </w:r>
      <w:hyperlink r:id="rId13" w:history="1">
        <w:r w:rsidRPr="00822037">
          <w:rPr>
            <w:rFonts w:ascii="Times New Roman" w:hAnsi="Times New Roman"/>
            <w:sz w:val="24"/>
            <w:szCs w:val="24"/>
          </w:rPr>
          <w:t>http://www.intuit.ru</w:t>
        </w:r>
      </w:hyperlink>
      <w:r w:rsidRPr="00822037">
        <w:rPr>
          <w:rFonts w:ascii="Times New Roman" w:hAnsi="Times New Roman"/>
          <w:sz w:val="24"/>
          <w:szCs w:val="24"/>
        </w:rPr>
        <w:t xml:space="preserve">;   </w:t>
      </w:r>
    </w:p>
    <w:p w:rsidR="00CB35A0" w:rsidRDefault="00CB35A0" w:rsidP="0048130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4. Открытые системы: издания по информационным технологиям  [Электронный ресурс] /Режим доступа:  </w:t>
      </w:r>
      <w:hyperlink r:id="rId14" w:history="1">
        <w:r w:rsidRPr="00822037">
          <w:rPr>
            <w:rFonts w:ascii="Times New Roman" w:hAnsi="Times New Roman"/>
            <w:bCs/>
            <w:sz w:val="24"/>
            <w:szCs w:val="24"/>
          </w:rPr>
          <w:t>http://www.osp.ru</w:t>
        </w:r>
      </w:hyperlink>
      <w:r w:rsidRPr="00822037">
        <w:rPr>
          <w:rFonts w:ascii="Times New Roman" w:hAnsi="Times New Roman"/>
          <w:sz w:val="24"/>
          <w:szCs w:val="24"/>
        </w:rPr>
        <w:t>.</w:t>
      </w:r>
    </w:p>
    <w:p w:rsidR="0081078C" w:rsidRPr="0081078C" w:rsidRDefault="0081078C" w:rsidP="0081078C">
      <w:pPr>
        <w:pStyle w:val="afffffc"/>
        <w:numPr>
          <w:ilvl w:val="0"/>
          <w:numId w:val="9"/>
        </w:numPr>
        <w:spacing w:before="120" w:after="120" w:line="240" w:lineRule="auto"/>
        <w:jc w:val="both"/>
        <w:rPr>
          <w:rStyle w:val="ac"/>
          <w:rFonts w:ascii="Times New Roman" w:hAnsi="Times New Roman"/>
          <w:color w:val="000000"/>
          <w:sz w:val="24"/>
          <w:szCs w:val="24"/>
          <w:u w:val="none"/>
        </w:rPr>
      </w:pPr>
      <w:r w:rsidRPr="0081078C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 xml:space="preserve">Официальный сайт </w:t>
      </w:r>
      <w:proofErr w:type="spellStart"/>
      <w:r w:rsidRPr="0081078C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>WorldSkills</w:t>
      </w:r>
      <w:proofErr w:type="spellEnd"/>
      <w:r w:rsidRPr="0081078C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 xml:space="preserve"> [Электронный ресурс] – Режим доступа: </w:t>
      </w:r>
      <w:hyperlink r:id="rId15" w:history="1">
        <w:r w:rsidRPr="0081078C">
          <w:rPr>
            <w:rStyle w:val="ac"/>
            <w:rFonts w:ascii="Times New Roman" w:hAnsi="Times New Roman"/>
            <w:color w:val="000000"/>
            <w:sz w:val="24"/>
            <w:szCs w:val="24"/>
            <w:u w:val="none"/>
          </w:rPr>
          <w:t>http://www.worldskills.org/</w:t>
        </w:r>
      </w:hyperlink>
    </w:p>
    <w:p w:rsidR="0081078C" w:rsidRPr="00422E47" w:rsidRDefault="0081078C" w:rsidP="0081078C">
      <w:pPr>
        <w:numPr>
          <w:ilvl w:val="0"/>
          <w:numId w:val="9"/>
        </w:numPr>
        <w:spacing w:before="120" w:after="120" w:line="240" w:lineRule="auto"/>
        <w:jc w:val="both"/>
        <w:rPr>
          <w:rStyle w:val="ac"/>
          <w:rFonts w:ascii="Times New Roman" w:hAnsi="Times New Roman"/>
          <w:color w:val="000000"/>
          <w:sz w:val="24"/>
          <w:szCs w:val="24"/>
          <w:u w:val="none"/>
        </w:rPr>
      </w:pPr>
      <w:r w:rsidRPr="0081078C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 xml:space="preserve">Официальный Российский сайт </w:t>
      </w:r>
      <w:proofErr w:type="spellStart"/>
      <w:r w:rsidRPr="0081078C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>WorldSkills</w:t>
      </w:r>
      <w:proofErr w:type="spellEnd"/>
      <w:r w:rsidRPr="0081078C">
        <w:rPr>
          <w:rStyle w:val="ac"/>
          <w:rFonts w:ascii="Times New Roman" w:hAnsi="Times New Roman"/>
          <w:color w:val="000000"/>
          <w:sz w:val="24"/>
          <w:szCs w:val="24"/>
          <w:u w:val="none"/>
        </w:rPr>
        <w:t xml:space="preserve"> [Электронный ресурс] – Режим доступа: </w:t>
      </w:r>
      <w:hyperlink r:id="rId16" w:history="1">
        <w:r w:rsidRPr="00422E47">
          <w:rPr>
            <w:rStyle w:val="ac"/>
            <w:rFonts w:ascii="Times New Roman" w:hAnsi="Times New Roman"/>
            <w:color w:val="000000"/>
            <w:sz w:val="24"/>
            <w:szCs w:val="24"/>
            <w:u w:val="none"/>
          </w:rPr>
          <w:t>http://worldskills.ru/</w:t>
        </w:r>
      </w:hyperlink>
    </w:p>
    <w:p w:rsidR="00422E47" w:rsidRPr="00422E47" w:rsidRDefault="00304EF0" w:rsidP="00422E47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422E47" w:rsidRPr="00422E47">
          <w:rPr>
            <w:rStyle w:val="ac"/>
            <w:rFonts w:ascii="Times New Roman" w:hAnsi="Times New Roman"/>
            <w:color w:val="000000"/>
            <w:sz w:val="24"/>
            <w:szCs w:val="24"/>
          </w:rPr>
          <w:t>www.garant.ru</w:t>
        </w:r>
      </w:hyperlink>
      <w:r w:rsidR="00422E47" w:rsidRPr="00422E47">
        <w:rPr>
          <w:rStyle w:val="ac"/>
          <w:rFonts w:ascii="Times New Roman" w:hAnsi="Times New Roman"/>
          <w:color w:val="000000"/>
          <w:sz w:val="24"/>
          <w:szCs w:val="24"/>
        </w:rPr>
        <w:t xml:space="preserve"> </w:t>
      </w:r>
      <w:r w:rsidR="00422E47" w:rsidRPr="00422E47">
        <w:rPr>
          <w:rFonts w:ascii="Times New Roman" w:hAnsi="Times New Roman"/>
          <w:color w:val="000000"/>
          <w:sz w:val="24"/>
          <w:szCs w:val="24"/>
        </w:rPr>
        <w:t>– официальный сайт компании ООО Гарант</w:t>
      </w:r>
    </w:p>
    <w:p w:rsidR="00422E47" w:rsidRPr="00422E47" w:rsidRDefault="00304EF0" w:rsidP="00422E47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422E47" w:rsidRPr="00422E47">
          <w:rPr>
            <w:rStyle w:val="ac"/>
            <w:rFonts w:ascii="Times New Roman" w:hAnsi="Times New Roman"/>
            <w:color w:val="000000"/>
            <w:sz w:val="24"/>
            <w:szCs w:val="24"/>
          </w:rPr>
          <w:t>www.consultant.ru</w:t>
        </w:r>
      </w:hyperlink>
      <w:r w:rsidR="00422E47" w:rsidRPr="00422E47">
        <w:rPr>
          <w:rFonts w:ascii="Times New Roman" w:hAnsi="Times New Roman"/>
          <w:color w:val="006621"/>
          <w:sz w:val="24"/>
          <w:szCs w:val="24"/>
          <w:shd w:val="clear" w:color="auto" w:fill="FFFFFF"/>
        </w:rPr>
        <w:t xml:space="preserve"> </w:t>
      </w:r>
      <w:r w:rsidR="00422E47" w:rsidRPr="00422E47">
        <w:rPr>
          <w:rFonts w:ascii="Times New Roman" w:hAnsi="Times New Roman"/>
          <w:color w:val="000000"/>
          <w:sz w:val="24"/>
          <w:szCs w:val="24"/>
        </w:rPr>
        <w:t>– официальный сайт компании Консультант Плюс</w:t>
      </w:r>
    </w:p>
    <w:p w:rsidR="0081078C" w:rsidRPr="00822037" w:rsidRDefault="0081078C" w:rsidP="00CB35A0">
      <w:pPr>
        <w:spacing w:after="0" w:line="240" w:lineRule="auto"/>
        <w:ind w:firstLine="660"/>
        <w:rPr>
          <w:rFonts w:ascii="Times New Roman" w:hAnsi="Times New Roman"/>
          <w:sz w:val="24"/>
          <w:szCs w:val="24"/>
        </w:rPr>
      </w:pPr>
    </w:p>
    <w:p w:rsidR="00CB35A0" w:rsidRPr="00822037" w:rsidRDefault="00CB35A0" w:rsidP="00CB35A0">
      <w:pPr>
        <w:spacing w:line="360" w:lineRule="auto"/>
        <w:ind w:firstLine="770"/>
        <w:rPr>
          <w:rFonts w:ascii="Times New Roman" w:hAnsi="Times New Roman"/>
          <w:b/>
          <w:sz w:val="24"/>
          <w:szCs w:val="24"/>
        </w:rPr>
        <w:sectPr w:rsidR="00CB35A0" w:rsidRPr="00822037" w:rsidSect="00CB35A0">
          <w:footerReference w:type="even" r:id="rId19"/>
          <w:footerReference w:type="default" r:id="rId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35A0" w:rsidRPr="00822037" w:rsidRDefault="00CB35A0" w:rsidP="00CB35A0">
      <w:pPr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2549"/>
        <w:gridCol w:w="3145"/>
      </w:tblGrid>
      <w:tr w:rsidR="00CB35A0" w:rsidRPr="00822037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CB35A0" w:rsidRPr="00822037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CB35A0" w:rsidRPr="00822037" w:rsidRDefault="00CB35A0" w:rsidP="00CB35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сновных понятий автоматизированной обработки информации; </w:t>
            </w:r>
          </w:p>
          <w:p w:rsidR="00CB35A0" w:rsidRPr="00822037" w:rsidRDefault="00CB35A0" w:rsidP="00CB35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CB35A0" w:rsidRPr="00822037" w:rsidRDefault="00CB35A0" w:rsidP="00CB35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базовых системных программных продуктов в области профессиональной деятельности;</w:t>
            </w:r>
          </w:p>
          <w:p w:rsidR="00CB35A0" w:rsidRPr="00822037" w:rsidRDefault="00CB35A0" w:rsidP="00CB35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CB35A0" w:rsidRPr="00822037" w:rsidRDefault="00CB35A0" w:rsidP="00CB35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методов и средств сбора, обработки, хранения, передачи и накопления информации; </w:t>
            </w:r>
          </w:p>
          <w:p w:rsidR="00CB35A0" w:rsidRPr="00822037" w:rsidRDefault="00CB35A0" w:rsidP="00CB35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сновных методов и приемов обеспечения информационной безопасности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CB35A0" w:rsidRPr="00822037"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CB35A0" w:rsidRPr="00822037" w:rsidRDefault="00CB35A0" w:rsidP="00CB35A0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:rsidR="00CB35A0" w:rsidRPr="00822037" w:rsidRDefault="00CB35A0" w:rsidP="00CB35A0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CB35A0" w:rsidRPr="00822037" w:rsidRDefault="00CB35A0" w:rsidP="00CB35A0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:rsidR="00CB35A0" w:rsidRPr="00822037" w:rsidRDefault="00CB35A0" w:rsidP="00CB35A0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беспечивать информационную безопасность;</w:t>
            </w:r>
          </w:p>
          <w:p w:rsidR="00CB35A0" w:rsidRPr="00822037" w:rsidRDefault="00CB35A0" w:rsidP="00CB35A0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CB35A0" w:rsidRPr="00822037" w:rsidRDefault="00CB35A0" w:rsidP="00CB35A0">
            <w:pPr>
              <w:spacing w:after="0" w:line="240" w:lineRule="auto"/>
              <w:ind w:firstLine="6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существлять поиск необходимой информаци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циональность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действий  и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умений, выполняемых действий, защите отчетов по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практическим  занятиям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- оценка заданий для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самостоятельной  работы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CB35A0" w:rsidRPr="00822037" w:rsidRDefault="00CB35A0" w:rsidP="00CB35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B35A0" w:rsidRPr="00822037" w:rsidRDefault="00CB35A0" w:rsidP="00CB35A0">
      <w:pPr>
        <w:jc w:val="right"/>
        <w:rPr>
          <w:rFonts w:ascii="Times New Roman" w:hAnsi="Times New Roman"/>
          <w:b/>
          <w:sz w:val="24"/>
          <w:szCs w:val="24"/>
        </w:rPr>
      </w:pPr>
    </w:p>
    <w:p w:rsidR="00CB35A0" w:rsidRPr="00822037" w:rsidRDefault="00CB35A0" w:rsidP="00CB35A0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CB35A0" w:rsidRPr="00822037" w:rsidSect="0063315A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F8" w:rsidRDefault="008020F8">
      <w:r>
        <w:separator/>
      </w:r>
    </w:p>
  </w:endnote>
  <w:endnote w:type="continuationSeparator" w:id="0">
    <w:p w:rsidR="008020F8" w:rsidRDefault="0080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F8" w:rsidRDefault="008020F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EF0">
      <w:rPr>
        <w:noProof/>
      </w:rPr>
      <w:t>2</w:t>
    </w:r>
    <w:r>
      <w:fldChar w:fldCharType="end"/>
    </w:r>
  </w:p>
  <w:p w:rsidR="008020F8" w:rsidRDefault="00802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F8" w:rsidRDefault="008020F8" w:rsidP="00CB35A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0F8" w:rsidRDefault="008020F8" w:rsidP="00CB35A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F8" w:rsidRDefault="008020F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04EF0">
      <w:rPr>
        <w:noProof/>
      </w:rPr>
      <w:t>14</w:t>
    </w:r>
    <w:r>
      <w:fldChar w:fldCharType="end"/>
    </w:r>
  </w:p>
  <w:p w:rsidR="008020F8" w:rsidRDefault="008020F8" w:rsidP="00CB35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F8" w:rsidRDefault="008020F8">
      <w:r>
        <w:separator/>
      </w:r>
    </w:p>
  </w:footnote>
  <w:footnote w:type="continuationSeparator" w:id="0">
    <w:p w:rsidR="008020F8" w:rsidRDefault="008020F8">
      <w:r>
        <w:continuationSeparator/>
      </w:r>
    </w:p>
  </w:footnote>
  <w:footnote w:id="1">
    <w:p w:rsidR="008020F8" w:rsidRPr="00E407E2" w:rsidRDefault="008020F8" w:rsidP="00CB35A0">
      <w:pPr>
        <w:pStyle w:val="a9"/>
        <w:jc w:val="both"/>
        <w:rPr>
          <w:lang w:val="ru-RU"/>
        </w:rPr>
      </w:pPr>
      <w:r w:rsidRPr="00E407E2">
        <w:rPr>
          <w:rStyle w:val="ab"/>
        </w:rPr>
        <w:footnoteRef/>
      </w:r>
      <w:r w:rsidRPr="00E407E2"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  <w:p w:rsidR="008020F8" w:rsidRPr="00E832F3" w:rsidRDefault="008020F8" w:rsidP="00CB35A0">
      <w:pPr>
        <w:pStyle w:val="a9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56887"/>
    <w:multiLevelType w:val="hybridMultilevel"/>
    <w:tmpl w:val="B144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9FF7ADB"/>
    <w:multiLevelType w:val="hybridMultilevel"/>
    <w:tmpl w:val="E1F4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58A2"/>
    <w:multiLevelType w:val="hybridMultilevel"/>
    <w:tmpl w:val="88D48CD2"/>
    <w:lvl w:ilvl="0" w:tplc="BD366F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3D7656"/>
    <w:multiLevelType w:val="hybridMultilevel"/>
    <w:tmpl w:val="1F2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070B15"/>
    <w:multiLevelType w:val="hybridMultilevel"/>
    <w:tmpl w:val="6B9E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C405A5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AE1F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A0"/>
    <w:rsid w:val="000122C9"/>
    <w:rsid w:val="00040535"/>
    <w:rsid w:val="0006110F"/>
    <w:rsid w:val="00062524"/>
    <w:rsid w:val="00067A51"/>
    <w:rsid w:val="000B1452"/>
    <w:rsid w:val="000B7388"/>
    <w:rsid w:val="000D2EE7"/>
    <w:rsid w:val="000D4E50"/>
    <w:rsid w:val="001315EA"/>
    <w:rsid w:val="00190F4F"/>
    <w:rsid w:val="001C6B92"/>
    <w:rsid w:val="002700E8"/>
    <w:rsid w:val="002E5E52"/>
    <w:rsid w:val="00304EF0"/>
    <w:rsid w:val="00322FC8"/>
    <w:rsid w:val="003273C8"/>
    <w:rsid w:val="00373B54"/>
    <w:rsid w:val="003D0D7C"/>
    <w:rsid w:val="00422E47"/>
    <w:rsid w:val="00435EA3"/>
    <w:rsid w:val="0048130F"/>
    <w:rsid w:val="004871DA"/>
    <w:rsid w:val="004C407C"/>
    <w:rsid w:val="004F5215"/>
    <w:rsid w:val="00560356"/>
    <w:rsid w:val="005B1FD2"/>
    <w:rsid w:val="005C1293"/>
    <w:rsid w:val="00624951"/>
    <w:rsid w:val="0063315A"/>
    <w:rsid w:val="00651BA9"/>
    <w:rsid w:val="00651C11"/>
    <w:rsid w:val="00667004"/>
    <w:rsid w:val="006830A3"/>
    <w:rsid w:val="00726E3F"/>
    <w:rsid w:val="007B7642"/>
    <w:rsid w:val="007F2302"/>
    <w:rsid w:val="008020F8"/>
    <w:rsid w:val="0081078C"/>
    <w:rsid w:val="008122B3"/>
    <w:rsid w:val="00871825"/>
    <w:rsid w:val="00885435"/>
    <w:rsid w:val="008C4C6B"/>
    <w:rsid w:val="00972ADD"/>
    <w:rsid w:val="00987DAB"/>
    <w:rsid w:val="009C7C51"/>
    <w:rsid w:val="00A55A3C"/>
    <w:rsid w:val="00A669F7"/>
    <w:rsid w:val="00AD7217"/>
    <w:rsid w:val="00B16F1F"/>
    <w:rsid w:val="00B602AF"/>
    <w:rsid w:val="00B65571"/>
    <w:rsid w:val="00C02508"/>
    <w:rsid w:val="00C15808"/>
    <w:rsid w:val="00C52AB2"/>
    <w:rsid w:val="00CB35A0"/>
    <w:rsid w:val="00CE7730"/>
    <w:rsid w:val="00D21019"/>
    <w:rsid w:val="00D825A5"/>
    <w:rsid w:val="00D949FB"/>
    <w:rsid w:val="00DA5CBF"/>
    <w:rsid w:val="00DB2C78"/>
    <w:rsid w:val="00DB4F49"/>
    <w:rsid w:val="00DD6046"/>
    <w:rsid w:val="00E327A9"/>
    <w:rsid w:val="00E832F3"/>
    <w:rsid w:val="00EC11B0"/>
    <w:rsid w:val="00F56021"/>
    <w:rsid w:val="00F625F1"/>
    <w:rsid w:val="00F9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D26FB"/>
  <w15:chartTrackingRefBased/>
  <w15:docId w15:val="{1ECDBBD4-53BA-4157-8CCE-1B7FA93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A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B35A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35A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35A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CB35A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35A0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CB35A0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CB35A0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CB35A0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CB35A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locked/>
    <w:rsid w:val="00CB35A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B35A0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locked/>
    <w:rsid w:val="00CB35A0"/>
    <w:rPr>
      <w:sz w:val="28"/>
      <w:szCs w:val="24"/>
      <w:lang w:val="ru-RU" w:eastAsia="ru-RU" w:bidi="ar-SA"/>
    </w:rPr>
  </w:style>
  <w:style w:type="character" w:customStyle="1" w:styleId="blk">
    <w:name w:val="blk"/>
    <w:rsid w:val="00CB35A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CB35A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CB35A0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B35A0"/>
    <w:rPr>
      <w:rFonts w:cs="Times New Roman"/>
    </w:rPr>
  </w:style>
  <w:style w:type="paragraph" w:styleId="a8">
    <w:name w:val="Normal (Web)"/>
    <w:basedOn w:val="a"/>
    <w:rsid w:val="00CB35A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semiHidden/>
    <w:rsid w:val="00CB35A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locked/>
    <w:rsid w:val="00CB35A0"/>
    <w:rPr>
      <w:lang w:val="en-US" w:eastAsia="ru-RU" w:bidi="ar-SA"/>
    </w:rPr>
  </w:style>
  <w:style w:type="character" w:customStyle="1" w:styleId="FootnoteTextChar">
    <w:name w:val="Footnote Text Char"/>
    <w:basedOn w:val="a0"/>
    <w:locked/>
    <w:rsid w:val="00CB35A0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semiHidden/>
    <w:rsid w:val="00CB35A0"/>
    <w:rPr>
      <w:rFonts w:cs="Times New Roman"/>
      <w:vertAlign w:val="superscript"/>
    </w:rPr>
  </w:style>
  <w:style w:type="paragraph" w:styleId="23">
    <w:name w:val="List 2"/>
    <w:basedOn w:val="a"/>
    <w:rsid w:val="00CB35A0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CB35A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semiHidden/>
    <w:rsid w:val="00CB35A0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semiHidden/>
    <w:rsid w:val="00CB35A0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CB35A0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aliases w:val="Содержание. 2 уровень"/>
    <w:basedOn w:val="a"/>
    <w:link w:val="ad"/>
    <w:uiPriority w:val="99"/>
    <w:rsid w:val="00CB35A0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d">
    <w:name w:val="Абзац списка Знак"/>
    <w:aliases w:val="Содержание. 2 уровень Знак"/>
    <w:link w:val="12"/>
    <w:locked/>
    <w:rsid w:val="00CB35A0"/>
    <w:rPr>
      <w:sz w:val="24"/>
      <w:lang w:val="ru-RU" w:eastAsia="ru-RU" w:bidi="ar-SA"/>
    </w:rPr>
  </w:style>
  <w:style w:type="character" w:styleId="ae">
    <w:name w:val="Emphasis"/>
    <w:basedOn w:val="a0"/>
    <w:qFormat/>
    <w:rsid w:val="00CB35A0"/>
    <w:rPr>
      <w:rFonts w:cs="Times New Roman"/>
      <w:i/>
    </w:rPr>
  </w:style>
  <w:style w:type="paragraph" w:styleId="af">
    <w:name w:val="Balloon Text"/>
    <w:basedOn w:val="a"/>
    <w:link w:val="af0"/>
    <w:semiHidden/>
    <w:rsid w:val="00CB35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locked/>
    <w:rsid w:val="00CB35A0"/>
    <w:rPr>
      <w:rFonts w:ascii="Segoe UI" w:hAnsi="Segoe UI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CB3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CB35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CB35A0"/>
    <w:rPr>
      <w:sz w:val="24"/>
      <w:szCs w:val="24"/>
      <w:lang w:val="ru-RU" w:eastAsia="ru-RU" w:bidi="ar-SA"/>
    </w:rPr>
  </w:style>
  <w:style w:type="character" w:customStyle="1" w:styleId="CommentTextChar">
    <w:name w:val="Comment Text Char"/>
    <w:locked/>
    <w:rsid w:val="00CB35A0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semiHidden/>
    <w:rsid w:val="00CB35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locked/>
    <w:rsid w:val="00CB35A0"/>
    <w:rPr>
      <w:lang w:val="ru-RU" w:eastAsia="ru-RU" w:bidi="ar-SA"/>
    </w:rPr>
  </w:style>
  <w:style w:type="character" w:customStyle="1" w:styleId="13">
    <w:name w:val="Текст примечания Знак1"/>
    <w:basedOn w:val="a0"/>
    <w:rsid w:val="00CB35A0"/>
    <w:rPr>
      <w:rFonts w:cs="Times New Roman"/>
      <w:sz w:val="20"/>
      <w:szCs w:val="20"/>
    </w:rPr>
  </w:style>
  <w:style w:type="character" w:customStyle="1" w:styleId="CommentSubjectChar">
    <w:name w:val="Comment Subject Char"/>
    <w:locked/>
    <w:rsid w:val="00CB35A0"/>
    <w:rPr>
      <w:b/>
    </w:rPr>
  </w:style>
  <w:style w:type="paragraph" w:styleId="af5">
    <w:name w:val="annotation subject"/>
    <w:basedOn w:val="af3"/>
    <w:next w:val="af3"/>
    <w:link w:val="af6"/>
    <w:semiHidden/>
    <w:rsid w:val="00CB35A0"/>
    <w:rPr>
      <w:rFonts w:ascii="Calibri" w:hAnsi="Calibri"/>
      <w:b/>
    </w:rPr>
  </w:style>
  <w:style w:type="character" w:customStyle="1" w:styleId="af6">
    <w:name w:val="Тема примечания Знак"/>
    <w:basedOn w:val="CommentTextChar"/>
    <w:link w:val="af5"/>
    <w:semiHidden/>
    <w:locked/>
    <w:rsid w:val="00CB35A0"/>
    <w:rPr>
      <w:rFonts w:ascii="Calibri" w:hAnsi="Calibri"/>
      <w:b/>
      <w:sz w:val="20"/>
      <w:lang w:val="ru-RU" w:eastAsia="ru-RU" w:bidi="ar-SA"/>
    </w:rPr>
  </w:style>
  <w:style w:type="character" w:customStyle="1" w:styleId="14">
    <w:name w:val="Тема примечания Знак1"/>
    <w:basedOn w:val="13"/>
    <w:rsid w:val="00CB35A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CB35A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locked/>
    <w:rsid w:val="00CB35A0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CB35A0"/>
  </w:style>
  <w:style w:type="character" w:customStyle="1" w:styleId="af7">
    <w:name w:val="Цветовое выделение"/>
    <w:rsid w:val="00CB35A0"/>
    <w:rPr>
      <w:b/>
      <w:color w:val="26282F"/>
    </w:rPr>
  </w:style>
  <w:style w:type="character" w:customStyle="1" w:styleId="af8">
    <w:name w:val="Гипертекстовая ссылка"/>
    <w:rsid w:val="00CB35A0"/>
    <w:rPr>
      <w:b/>
      <w:color w:val="106BBE"/>
    </w:rPr>
  </w:style>
  <w:style w:type="character" w:customStyle="1" w:styleId="af9">
    <w:name w:val="Активная гипертекстовая ссылка"/>
    <w:rsid w:val="00CB35A0"/>
    <w:rPr>
      <w:b/>
      <w:color w:val="106BBE"/>
      <w:u w:val="single"/>
    </w:rPr>
  </w:style>
  <w:style w:type="paragraph" w:customStyle="1" w:styleId="afa">
    <w:name w:val="Внимание"/>
    <w:basedOn w:val="a"/>
    <w:next w:val="a"/>
    <w:rsid w:val="00CB35A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rsid w:val="00CB35A0"/>
  </w:style>
  <w:style w:type="paragraph" w:customStyle="1" w:styleId="afc">
    <w:name w:val="Внимание: недобросовестность!"/>
    <w:basedOn w:val="afa"/>
    <w:next w:val="a"/>
    <w:rsid w:val="00CB35A0"/>
  </w:style>
  <w:style w:type="character" w:customStyle="1" w:styleId="afd">
    <w:name w:val="Выделение для Базового Поиска"/>
    <w:rsid w:val="00CB35A0"/>
    <w:rPr>
      <w:b/>
      <w:color w:val="0058A9"/>
    </w:rPr>
  </w:style>
  <w:style w:type="character" w:customStyle="1" w:styleId="afe">
    <w:name w:val="Выделение для Базового Поиска (курсив)"/>
    <w:rsid w:val="00CB35A0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0"/>
    <w:next w:val="a"/>
    <w:rsid w:val="00CB35A0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CB35A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rsid w:val="00CB35A0"/>
    <w:rPr>
      <w:b/>
      <w:color w:val="26282F"/>
    </w:rPr>
  </w:style>
  <w:style w:type="paragraph" w:customStyle="1" w:styleId="aff5">
    <w:name w:val="Заголовок статьи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rsid w:val="00CB35A0"/>
    <w:rPr>
      <w:b/>
      <w:color w:val="FF0000"/>
    </w:rPr>
  </w:style>
  <w:style w:type="paragraph" w:customStyle="1" w:styleId="aff7">
    <w:name w:val="Заголовок ЭР (левое окно)"/>
    <w:basedOn w:val="a"/>
    <w:next w:val="a"/>
    <w:rsid w:val="00CB35A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CB35A0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rsid w:val="00CB35A0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CB35A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rsid w:val="00CB35A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CB35A0"/>
    <w:rPr>
      <w:i/>
      <w:iCs/>
    </w:rPr>
  </w:style>
  <w:style w:type="paragraph" w:customStyle="1" w:styleId="afff">
    <w:name w:val="Текст (лев. подпись)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CB35A0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CB35A0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CB35A0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CB35A0"/>
  </w:style>
  <w:style w:type="paragraph" w:customStyle="1" w:styleId="afff5">
    <w:name w:val="Моноширинный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CB35A0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rsid w:val="00CB35A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rsid w:val="00CB35A0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rsid w:val="00CB35A0"/>
    <w:pPr>
      <w:ind w:firstLine="118"/>
    </w:pPr>
  </w:style>
  <w:style w:type="paragraph" w:customStyle="1" w:styleId="afffa">
    <w:name w:val="Нормальный (таблица)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rsid w:val="00CB35A0"/>
    <w:pPr>
      <w:ind w:left="140"/>
    </w:pPr>
  </w:style>
  <w:style w:type="character" w:customStyle="1" w:styleId="afffd">
    <w:name w:val="Опечатки"/>
    <w:rsid w:val="00CB35A0"/>
    <w:rPr>
      <w:color w:val="FF0000"/>
    </w:rPr>
  </w:style>
  <w:style w:type="paragraph" w:customStyle="1" w:styleId="afffe">
    <w:name w:val="Переменная часть"/>
    <w:basedOn w:val="aff0"/>
    <w:next w:val="a"/>
    <w:rsid w:val="00CB35A0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CB35A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rsid w:val="00CB35A0"/>
    <w:rPr>
      <w:b/>
      <w:bCs/>
    </w:rPr>
  </w:style>
  <w:style w:type="paragraph" w:customStyle="1" w:styleId="affff1">
    <w:name w:val="Подчёркнуный текст"/>
    <w:basedOn w:val="a"/>
    <w:next w:val="a"/>
    <w:rsid w:val="00CB35A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rsid w:val="00CB35A0"/>
    <w:rPr>
      <w:sz w:val="20"/>
      <w:szCs w:val="20"/>
    </w:rPr>
  </w:style>
  <w:style w:type="paragraph" w:customStyle="1" w:styleId="affff3">
    <w:name w:val="Прижатый влево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rsid w:val="00CB35A0"/>
  </w:style>
  <w:style w:type="paragraph" w:customStyle="1" w:styleId="affff5">
    <w:name w:val="Примечание."/>
    <w:basedOn w:val="afa"/>
    <w:next w:val="a"/>
    <w:rsid w:val="00CB35A0"/>
  </w:style>
  <w:style w:type="character" w:customStyle="1" w:styleId="affff6">
    <w:name w:val="Продолжение ссылки"/>
    <w:rsid w:val="00CB35A0"/>
  </w:style>
  <w:style w:type="paragraph" w:customStyle="1" w:styleId="affff7">
    <w:name w:val="Словарная статья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rsid w:val="00CB35A0"/>
    <w:rPr>
      <w:b/>
      <w:color w:val="26282F"/>
    </w:rPr>
  </w:style>
  <w:style w:type="character" w:customStyle="1" w:styleId="affff9">
    <w:name w:val="Сравнение редакций. Добавленный фрагмент"/>
    <w:rsid w:val="00CB35A0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rsid w:val="00CB35A0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rsid w:val="00CB35A0"/>
    <w:rPr>
      <w:b/>
      <w:color w:val="749232"/>
    </w:rPr>
  </w:style>
  <w:style w:type="paragraph" w:customStyle="1" w:styleId="affffd">
    <w:name w:val="Текст в таблице"/>
    <w:basedOn w:val="afffa"/>
    <w:next w:val="a"/>
    <w:rsid w:val="00CB35A0"/>
    <w:pPr>
      <w:ind w:firstLine="500"/>
    </w:pPr>
  </w:style>
  <w:style w:type="paragraph" w:customStyle="1" w:styleId="affffe">
    <w:name w:val="Текст ЭР (см. также)"/>
    <w:basedOn w:val="a"/>
    <w:next w:val="a"/>
    <w:rsid w:val="00CB35A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rsid w:val="00CB35A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rsid w:val="00CB35A0"/>
    <w:rPr>
      <w:b/>
      <w:strike/>
      <w:color w:val="666600"/>
    </w:rPr>
  </w:style>
  <w:style w:type="paragraph" w:customStyle="1" w:styleId="afffff1">
    <w:name w:val="Формула"/>
    <w:basedOn w:val="a"/>
    <w:next w:val="a"/>
    <w:rsid w:val="00CB35A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rsid w:val="00CB35A0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5A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35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41">
    <w:name w:val="toc 4"/>
    <w:basedOn w:val="a"/>
    <w:next w:val="a"/>
    <w:autoRedefine/>
    <w:semiHidden/>
    <w:rsid w:val="00CB35A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semiHidden/>
    <w:rsid w:val="00CB35A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CB35A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CB35A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CB35A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CB35A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CB3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3">
    <w:name w:val="Table Grid"/>
    <w:basedOn w:val="a1"/>
    <w:rsid w:val="00CB35A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endnote text"/>
    <w:basedOn w:val="a"/>
    <w:link w:val="afffff5"/>
    <w:semiHidden/>
    <w:rsid w:val="00CB35A0"/>
    <w:pPr>
      <w:spacing w:after="0"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0"/>
    <w:link w:val="afffff4"/>
    <w:semiHidden/>
    <w:locked/>
    <w:rsid w:val="00CB35A0"/>
    <w:rPr>
      <w:rFonts w:ascii="Calibri" w:hAnsi="Calibri"/>
      <w:lang w:val="ru-RU" w:eastAsia="ru-RU" w:bidi="ar-SA"/>
    </w:rPr>
  </w:style>
  <w:style w:type="paragraph" w:customStyle="1" w:styleId="16">
    <w:name w:val="Без интервала1"/>
    <w:link w:val="afffff6"/>
    <w:rsid w:val="00CB35A0"/>
    <w:rPr>
      <w:rFonts w:ascii="Calibri" w:hAnsi="Calibri"/>
      <w:sz w:val="22"/>
      <w:szCs w:val="22"/>
      <w:lang w:eastAsia="en-US"/>
    </w:rPr>
  </w:style>
  <w:style w:type="character" w:customStyle="1" w:styleId="afffff6">
    <w:name w:val="Без интервала Знак"/>
    <w:link w:val="16"/>
    <w:locked/>
    <w:rsid w:val="00CB35A0"/>
    <w:rPr>
      <w:rFonts w:ascii="Calibri" w:hAnsi="Calibri"/>
      <w:sz w:val="22"/>
      <w:szCs w:val="22"/>
      <w:lang w:val="ru-RU" w:eastAsia="en-US" w:bidi="ar-SA"/>
    </w:rPr>
  </w:style>
  <w:style w:type="character" w:styleId="afffff7">
    <w:name w:val="Strong"/>
    <w:basedOn w:val="a0"/>
    <w:qFormat/>
    <w:rsid w:val="00CB35A0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B35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rsid w:val="00CB35A0"/>
    <w:rPr>
      <w:lang w:val="ru-RU" w:eastAsia="x-none"/>
    </w:rPr>
  </w:style>
  <w:style w:type="paragraph" w:styleId="afffff8">
    <w:name w:val="Title"/>
    <w:basedOn w:val="a"/>
    <w:link w:val="afffff9"/>
    <w:qFormat/>
    <w:rsid w:val="00CB35A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9">
    <w:name w:val="Заголовок Знак"/>
    <w:basedOn w:val="a0"/>
    <w:link w:val="afffff8"/>
    <w:locked/>
    <w:rsid w:val="00CB35A0"/>
    <w:rPr>
      <w:sz w:val="24"/>
      <w:lang w:val="ru-RU" w:eastAsia="ru-RU" w:bidi="ar-SA"/>
    </w:rPr>
  </w:style>
  <w:style w:type="character" w:customStyle="1" w:styleId="27">
    <w:name w:val="Основной текст2"/>
    <w:basedOn w:val="a0"/>
    <w:rsid w:val="00CB35A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rsid w:val="00CB35A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7">
    <w:name w:val="Основной текст1"/>
    <w:link w:val="170"/>
    <w:locked/>
    <w:rsid w:val="00CB35A0"/>
    <w:rPr>
      <w:sz w:val="27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rsid w:val="00CB35A0"/>
    <w:pPr>
      <w:shd w:val="clear" w:color="auto" w:fill="FFFFFF"/>
      <w:spacing w:after="0" w:line="192" w:lineRule="exact"/>
    </w:pPr>
    <w:rPr>
      <w:rFonts w:ascii="Times New Roman" w:hAnsi="Times New Roman"/>
      <w:sz w:val="27"/>
      <w:szCs w:val="20"/>
      <w:shd w:val="clear" w:color="auto" w:fill="FFFFFF"/>
      <w:lang w:val="x-none" w:eastAsia="x-none"/>
    </w:rPr>
  </w:style>
  <w:style w:type="character" w:customStyle="1" w:styleId="32">
    <w:name w:val="Основной текст3"/>
    <w:basedOn w:val="17"/>
    <w:rsid w:val="00CB35A0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basedOn w:val="a0"/>
    <w:rsid w:val="00CB35A0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CB35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rsid w:val="00CB3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CB35A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B35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B35A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rsid w:val="00CB35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CB35A0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7"/>
    <w:rsid w:val="00CB35A0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rsid w:val="00CB35A0"/>
    <w:rPr>
      <w:rFonts w:ascii="Times New Roman" w:hAnsi="Times New Roman" w:cs="Times New Roman"/>
      <w:sz w:val="18"/>
      <w:szCs w:val="18"/>
    </w:rPr>
  </w:style>
  <w:style w:type="paragraph" w:styleId="afffffa">
    <w:name w:val="Document Map"/>
    <w:basedOn w:val="a"/>
    <w:link w:val="afffffb"/>
    <w:rsid w:val="00A669F7"/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0"/>
    <w:link w:val="afffffa"/>
    <w:rsid w:val="00A669F7"/>
    <w:rPr>
      <w:rFonts w:ascii="Tahoma" w:hAnsi="Tahoma" w:cs="Tahoma"/>
      <w:sz w:val="16"/>
      <w:szCs w:val="16"/>
    </w:rPr>
  </w:style>
  <w:style w:type="paragraph" w:styleId="afffffc">
    <w:name w:val="List Paragraph"/>
    <w:basedOn w:val="a"/>
    <w:uiPriority w:val="34"/>
    <w:qFormat/>
    <w:rsid w:val="0081078C"/>
    <w:pPr>
      <w:ind w:left="720"/>
      <w:contextualSpacing/>
    </w:pPr>
  </w:style>
  <w:style w:type="paragraph" w:customStyle="1" w:styleId="ConsPlusNonformat">
    <w:name w:val="ConsPlusNonformat"/>
    <w:uiPriority w:val="99"/>
    <w:rsid w:val="0088543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it.metodist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ldskills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-ezhov.narod.ru/zor/p6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org/" TargetMode="External"/><Relationship Id="rId10" Type="http://schemas.openxmlformats.org/officeDocument/2006/relationships/hyperlink" Target="https://www.biblio-online.ru/viewer/1AFA0FC3-C1D5-4AD7-AA67-5375B13A415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s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757E-1BFB-4881-A332-CDF8AE4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30</Words>
  <Characters>1649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II</vt:lpstr>
    </vt:vector>
  </TitlesOfParts>
  <Company>diakov.net</Company>
  <LinksUpToDate>false</LinksUpToDate>
  <CharactersWithSpaces>18585</CharactersWithSpaces>
  <SharedDoc>false</SharedDoc>
  <HLinks>
    <vt:vector size="30" baseType="variant"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262221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5373970</vt:i4>
      </vt:variant>
      <vt:variant>
        <vt:i4>3</vt:i4>
      </vt:variant>
      <vt:variant>
        <vt:i4>0</vt:i4>
      </vt:variant>
      <vt:variant>
        <vt:i4>5</vt:i4>
      </vt:variant>
      <vt:variant>
        <vt:lpwstr>http://vlad-ezhov.narod.ru/zor/p6aa1.html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1AFA0FC3-C1D5-4AD7-AA67-5375B13A415F</vt:lpwstr>
      </vt:variant>
      <vt:variant>
        <vt:lpwstr>page/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II</dc:title>
  <dc:subject/>
  <dc:creator>ЛукинаИВ</dc:creator>
  <cp:keywords/>
  <cp:lastModifiedBy>Козлова Оксана Александровна</cp:lastModifiedBy>
  <cp:revision>5</cp:revision>
  <dcterms:created xsi:type="dcterms:W3CDTF">2021-06-30T08:48:00Z</dcterms:created>
  <dcterms:modified xsi:type="dcterms:W3CDTF">2022-10-19T06:40:00Z</dcterms:modified>
</cp:coreProperties>
</file>